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14:paraId="12A4F6EE" w14:textId="77777777">
        <w:tblPrEx>
          <w:tblCellMar>
            <w:top w:w="0" w:type="dxa"/>
            <w:bottom w:w="0" w:type="dxa"/>
          </w:tblCellMar>
        </w:tblPrEx>
        <w:tc>
          <w:tcPr>
            <w:tcW w:w="6039" w:type="dxa"/>
            <w:tcBorders>
              <w:top w:val="nil"/>
              <w:left w:val="nil"/>
              <w:bottom w:val="nil"/>
              <w:right w:val="nil"/>
            </w:tcBorders>
          </w:tcPr>
          <w:p w14:paraId="154BC677" w14:textId="77777777" w:rsidR="00A166AD" w:rsidRPr="00925B0F" w:rsidRDefault="00EC19DC" w:rsidP="00A166AD">
            <w:pPr>
              <w:spacing w:line="300" w:lineRule="exact"/>
              <w:rPr>
                <w:rFonts w:ascii="HGPｺﾞｼｯｸM" w:eastAsia="HGPｺﾞｼｯｸM" w:hAnsi="ＭＳ ゴシック" w:hint="eastAsia"/>
                <w:spacing w:val="0"/>
                <w:sz w:val="20"/>
              </w:rPr>
            </w:pPr>
            <w:r>
              <w:rPr>
                <w:rFonts w:ascii="HGPｺﾞｼｯｸM" w:eastAsia="HGPｺﾞｼｯｸM" w:hAnsi="ＭＳ ゴシック" w:hint="eastAsia"/>
                <w:b/>
                <w:spacing w:val="0"/>
                <w:sz w:val="20"/>
              </w:rPr>
              <w:t>様式1</w:t>
            </w:r>
            <w:r w:rsidR="00A166AD" w:rsidRPr="00925B0F">
              <w:rPr>
                <w:rFonts w:ascii="HGPｺﾞｼｯｸM" w:eastAsia="HGPｺﾞｼｯｸM" w:hAnsi="ＭＳ ゴシック" w:hint="eastAsia"/>
                <w:b/>
                <w:spacing w:val="0"/>
                <w:sz w:val="20"/>
              </w:rPr>
              <w:t>-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170978CF" w14:textId="77777777" w:rsidR="00A166AD" w:rsidRPr="00925B0F" w:rsidRDefault="00A166AD" w:rsidP="00A166AD">
            <w:pPr>
              <w:spacing w:line="300" w:lineRule="exact"/>
              <w:rPr>
                <w:rFonts w:ascii="HGPｺﾞｼｯｸM" w:eastAsia="HGPｺﾞｼｯｸM" w:hAnsi="ＭＳ ゴシック" w:hint="eastAsia"/>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616C4BCE" w14:textId="77777777" w:rsidR="00A166AD" w:rsidRPr="00925B0F" w:rsidRDefault="00A166AD" w:rsidP="00A166AD">
            <w:pPr>
              <w:spacing w:line="300" w:lineRule="exact"/>
              <w:rPr>
                <w:rFonts w:ascii="HGPｺﾞｼｯｸM" w:eastAsia="HGPｺﾞｼｯｸM" w:hAnsi="ＭＳ ゴシック" w:hint="eastAsia"/>
                <w:spacing w:val="0"/>
                <w:sz w:val="20"/>
              </w:rPr>
            </w:pPr>
          </w:p>
        </w:tc>
      </w:tr>
      <w:tr w:rsidR="00A166AD" w:rsidRPr="00925B0F" w14:paraId="7A80B4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039" w:type="dxa"/>
          </w:tcPr>
          <w:p w14:paraId="5DA1BAD0" w14:textId="77777777" w:rsidR="00A166AD" w:rsidRPr="00925B0F" w:rsidRDefault="00A166AD" w:rsidP="00A166AD">
            <w:pPr>
              <w:spacing w:line="316" w:lineRule="atLeast"/>
              <w:rPr>
                <w:rFonts w:ascii="HGPｺﾞｼｯｸM" w:eastAsia="HGPｺﾞｼｯｸM" w:hAnsi="ＭＳ ゴシック" w:hint="eastAsia"/>
              </w:rPr>
            </w:pPr>
          </w:p>
        </w:tc>
        <w:tc>
          <w:tcPr>
            <w:tcW w:w="1020" w:type="dxa"/>
            <w:tcBorders>
              <w:top w:val="single" w:sz="12" w:space="0" w:color="auto"/>
              <w:left w:val="single" w:sz="12" w:space="0" w:color="auto"/>
              <w:bottom w:val="single" w:sz="12" w:space="0" w:color="auto"/>
              <w:right w:val="single" w:sz="6" w:space="0" w:color="auto"/>
            </w:tcBorders>
          </w:tcPr>
          <w:p w14:paraId="208899CD" w14:textId="77777777" w:rsidR="00A166AD" w:rsidRPr="00925B0F" w:rsidRDefault="00925B0F" w:rsidP="00A166AD">
            <w:pPr>
              <w:spacing w:line="316" w:lineRule="atLeast"/>
              <w:jc w:val="center"/>
              <w:rPr>
                <w:rFonts w:ascii="HGPｺﾞｼｯｸM" w:eastAsia="HGPｺﾞｼｯｸM" w:hAnsi="ＭＳ ゴシック" w:hint="eastAsia"/>
                <w:sz w:val="20"/>
              </w:rPr>
            </w:pPr>
            <w:r w:rsidRPr="00925B0F">
              <w:rPr>
                <w:rFonts w:ascii="HGPｺﾞｼｯｸM" w:eastAsia="HGPｺﾞｼｯｸM" w:hAnsi="ＭＳ ゴシック" w:hint="eastAsia"/>
                <w:b/>
                <w:noProof/>
                <w:sz w:val="20"/>
              </w:rPr>
              <w:pict w14:anchorId="11201643">
                <v:oval id="_x0000_s2050" style="position:absolute;left:0;text-align:left;margin-left:44.85pt;margin-top:2.9pt;width:14.25pt;height:13.65pt;z-index:1;mso-position-horizontal-relative:text;mso-position-vertical-relative:text" filled="f">
                  <v:textbox inset="5.85pt,.7pt,5.85pt,.7pt"/>
                </v:oval>
              </w:pic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338117F4" w14:textId="77777777" w:rsidR="00A166AD" w:rsidRPr="00925B0F" w:rsidRDefault="00A166AD" w:rsidP="00A166AD">
            <w:pPr>
              <w:spacing w:line="316" w:lineRule="atLeast"/>
              <w:rPr>
                <w:rFonts w:ascii="HGPｺﾞｼｯｸM" w:eastAsia="HGPｺﾞｼｯｸM" w:hAnsi="ＭＳ ゴシック" w:hint="eastAsia"/>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368FAF1A" w14:textId="77777777" w:rsidR="00A166AD" w:rsidRPr="00925B0F" w:rsidRDefault="00A166AD" w:rsidP="00A166AD">
      <w:pPr>
        <w:spacing w:line="316" w:lineRule="atLeast"/>
        <w:jc w:val="center"/>
        <w:rPr>
          <w:rFonts w:ascii="HGPｺﾞｼｯｸM" w:eastAsia="HGPｺﾞｼｯｸM" w:hAnsi="ＭＳ ゴシック" w:hint="eastAsia"/>
          <w:b/>
          <w:sz w:val="28"/>
        </w:rPr>
      </w:pPr>
      <w:r w:rsidRPr="00925B0F">
        <w:rPr>
          <w:rFonts w:ascii="HGPｺﾞｼｯｸM" w:eastAsia="HGPｺﾞｼｯｸM" w:hAnsi="ＭＳ ゴシック" w:hint="eastAsia"/>
          <w:b/>
          <w:sz w:val="28"/>
        </w:rPr>
        <w:t>受託研究（治験）契約書</w:t>
      </w:r>
    </w:p>
    <w:p w14:paraId="413D4699" w14:textId="77777777" w:rsidR="00A166AD" w:rsidRPr="00925B0F" w:rsidRDefault="00A166AD" w:rsidP="00A166AD">
      <w:pPr>
        <w:spacing w:line="316" w:lineRule="atLeast"/>
        <w:rPr>
          <w:rFonts w:ascii="HGPｺﾞｼｯｸM" w:eastAsia="HGPｺﾞｼｯｸM" w:hAnsi="ＭＳ ゴシック" w:hint="eastAsia"/>
        </w:rPr>
      </w:pPr>
    </w:p>
    <w:p w14:paraId="66CA205D" w14:textId="77777777"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011F64">
        <w:rPr>
          <w:rFonts w:ascii="HGPｺﾞｼｯｸM" w:eastAsia="HGPｺﾞｼｯｸM" w:hAnsi="ＭＳ ゴシック" w:cs="ＭＳ ゴシック" w:hint="eastAsia"/>
          <w:spacing w:val="0"/>
          <w:szCs w:val="21"/>
        </w:rPr>
        <w:t>山口宇部医療センター</w:t>
      </w:r>
      <w:r w:rsidRPr="00925B0F">
        <w:rPr>
          <w:rFonts w:ascii="HGPｺﾞｼｯｸM" w:eastAsia="HGPｺﾞｼｯｸM" w:hAnsi="ＭＳ ゴシック" w:cs="ＭＳ ゴシック" w:hint="eastAsia"/>
          <w:spacing w:val="0"/>
          <w:szCs w:val="21"/>
        </w:rPr>
        <w:t>(以下「甲」という。)と ○○株式会社</w:t>
      </w:r>
      <w:r w:rsidR="00D5243B"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 xml:space="preserve">(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7348863E"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4052FF65"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4B1C9DBB" w14:textId="77777777" w:rsidR="00A166AD" w:rsidRPr="00925B0F" w:rsidRDefault="00A166AD" w:rsidP="00A166AD">
      <w:pPr>
        <w:autoSpaceDE/>
        <w:autoSpaceDN/>
        <w:spacing w:line="340" w:lineRule="exact"/>
        <w:ind w:right="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23DBF92F"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p>
    <w:p w14:paraId="48F34947" w14:textId="77777777" w:rsidR="00A166AD" w:rsidRPr="00925B0F" w:rsidRDefault="00A166AD" w:rsidP="00A166AD">
      <w:pPr>
        <w:autoSpaceDE/>
        <w:autoSpaceDN/>
        <w:spacing w:line="340" w:lineRule="exact"/>
        <w:ind w:right="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384F1464" w14:textId="77777777" w:rsidR="00A166AD" w:rsidRPr="00925B0F" w:rsidRDefault="00A166AD" w:rsidP="00A166AD">
      <w:pPr>
        <w:autoSpaceDE/>
        <w:autoSpaceDN/>
        <w:spacing w:line="340" w:lineRule="exact"/>
        <w:ind w:right="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4CCE13DF" w14:textId="77777777" w:rsidR="00A166AD" w:rsidRPr="00925B0F" w:rsidRDefault="00A166AD" w:rsidP="00A166AD">
      <w:pPr>
        <w:autoSpaceDE/>
        <w:autoSpaceDN/>
        <w:spacing w:line="340" w:lineRule="exact"/>
        <w:ind w:right="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18DD4029" w14:textId="77777777" w:rsidR="00A166AD" w:rsidRPr="00925B0F" w:rsidRDefault="00A166AD" w:rsidP="00A166AD">
      <w:pPr>
        <w:autoSpaceDE/>
        <w:autoSpaceDN/>
        <w:spacing w:before="60" w:line="340" w:lineRule="exact"/>
        <w:ind w:right="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lang w:eastAsia="zh-TW"/>
        </w:rPr>
        <w:t xml:space="preserve">　治験実施計画書No.：</w:t>
      </w: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u w:val="single"/>
        </w:rPr>
        <w:t xml:space="preserve">　　　　　</w:t>
      </w:r>
    </w:p>
    <w:p w14:paraId="7AF318D1"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hint="eastAsia"/>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5B0C0568"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77384DCE"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治験責任医師：</w:t>
      </w:r>
    </w:p>
    <w:p w14:paraId="460DCEAC" w14:textId="77777777" w:rsidR="00925B0F" w:rsidRDefault="00A166AD" w:rsidP="00925B0F">
      <w:pPr>
        <w:autoSpaceDE/>
        <w:autoSpaceDN/>
        <w:spacing w:line="340" w:lineRule="exact"/>
        <w:ind w:left="1070" w:hanging="80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1ABE799F"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hint="eastAsia"/>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184C9A23" w14:textId="77777777" w:rsidR="00A166AD" w:rsidRDefault="00A26343" w:rsidP="00A166AD">
      <w:pPr>
        <w:spacing w:line="340" w:lineRule="exact"/>
        <w:rPr>
          <w:rFonts w:ascii="HGPｺﾞｼｯｸM" w:eastAsia="HGPｺﾞｼｯｸM" w:hAnsi="ＭＳ ゴシック"/>
        </w:rPr>
      </w:pPr>
      <w:r>
        <w:rPr>
          <w:rFonts w:ascii="HGPｺﾞｼｯｸM" w:eastAsia="HGPｺﾞｼｯｸM" w:hAnsi="ＭＳ ゴシック" w:hint="eastAsia"/>
        </w:rPr>
        <w:t xml:space="preserve"> 目標とする症例数：　　　　　　例</w:t>
      </w:r>
    </w:p>
    <w:p w14:paraId="4DC1EE3B" w14:textId="77777777" w:rsidR="00647D61" w:rsidRPr="00925B0F" w:rsidRDefault="00647D61" w:rsidP="00A166AD">
      <w:pPr>
        <w:spacing w:line="340" w:lineRule="exact"/>
        <w:rPr>
          <w:rFonts w:ascii="HGPｺﾞｼｯｸM" w:eastAsia="HGPｺﾞｼｯｸM" w:hAnsi="ＭＳ ゴシック" w:hint="eastAsia"/>
          <w:lang w:eastAsia="zh-TW"/>
        </w:rPr>
      </w:pPr>
    </w:p>
    <w:p w14:paraId="23DD2C25"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本治験の実施）</w:t>
      </w:r>
    </w:p>
    <w:p w14:paraId="76F351B1"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6F91F3BA"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hint="eastAsia"/>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4D400D4C"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2D4AF7A6"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300B6962"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40D6926B"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w:t>
      </w:r>
      <w:r w:rsidRPr="00925B0F">
        <w:rPr>
          <w:rFonts w:ascii="HGPｺﾞｼｯｸM" w:eastAsia="HGPｺﾞｼｯｸM" w:hAnsi="ＭＳ ゴシック" w:cs="ＭＳ ゴシック" w:hint="eastAsia"/>
          <w:spacing w:val="0"/>
          <w:szCs w:val="21"/>
        </w:rPr>
        <w:lastRenderedPageBreak/>
        <w:t>又は治験期間の延長をすることができる。</w:t>
      </w:r>
    </w:p>
    <w:p w14:paraId="02BBE718"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hint="eastAsia"/>
          <w:spacing w:val="0"/>
          <w:szCs w:val="21"/>
        </w:rPr>
      </w:pPr>
    </w:p>
    <w:p w14:paraId="7D9D3D7C"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144CBFFA"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5F6DA306"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　一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14:paraId="0C1408C8"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77A18DD6"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0BCB38E4"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　四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14:paraId="0E5236E8"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03111EFA" w14:textId="77777777" w:rsidR="0026349D" w:rsidRPr="00925B0F" w:rsidRDefault="0026349D" w:rsidP="00925B0F">
      <w:pPr>
        <w:autoSpaceDE/>
        <w:autoSpaceDN/>
        <w:spacing w:line="340" w:lineRule="exact"/>
        <w:ind w:right="28" w:firstLine="840"/>
        <w:rPr>
          <w:rFonts w:ascii="HGPｺﾞｼｯｸM" w:eastAsia="HGPｺﾞｼｯｸM" w:hAnsi="ＭＳ ゴシック" w:hint="eastAsia"/>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42DE153E" w14:textId="77777777" w:rsidR="00A166AD" w:rsidRPr="00925B0F" w:rsidRDefault="00951D07" w:rsidP="00925B0F">
      <w:pPr>
        <w:autoSpaceDE/>
        <w:autoSpaceDN/>
        <w:spacing w:line="240" w:lineRule="auto"/>
        <w:ind w:firstLine="840"/>
        <w:rPr>
          <w:rFonts w:ascii="HGPｺﾞｼｯｸM" w:eastAsia="HGPｺﾞｼｯｸM" w:hAnsi="ＭＳ ゴシック" w:hint="eastAsia"/>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5CE1BCBF" w14:textId="77777777" w:rsidR="0026349D" w:rsidRPr="00925B0F" w:rsidRDefault="0026349D" w:rsidP="00A166AD">
      <w:pPr>
        <w:autoSpaceDE/>
        <w:autoSpaceDN/>
        <w:spacing w:line="240" w:lineRule="auto"/>
        <w:rPr>
          <w:rFonts w:ascii="HGPｺﾞｼｯｸM" w:eastAsia="HGPｺﾞｼｯｸM" w:hAnsi="ＭＳ ゴシック" w:hint="eastAsia"/>
          <w:spacing w:val="4"/>
          <w:sz w:val="26"/>
          <w:szCs w:val="26"/>
        </w:rPr>
      </w:pPr>
    </w:p>
    <w:p w14:paraId="5B12D855"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副作用情報等）</w:t>
      </w:r>
    </w:p>
    <w:p w14:paraId="7D0212C3" w14:textId="77777777" w:rsidR="00A166AD" w:rsidRPr="00925B0F" w:rsidRDefault="00A166AD" w:rsidP="00925B0F">
      <w:pPr>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３条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5396B388"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治験責任医師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57724970"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３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56783024" w14:textId="77777777" w:rsidR="00A166AD" w:rsidRPr="00925B0F" w:rsidRDefault="00A166AD" w:rsidP="00A166AD">
      <w:pPr>
        <w:autoSpaceDE/>
        <w:autoSpaceDN/>
        <w:spacing w:line="340" w:lineRule="exact"/>
        <w:ind w:left="360" w:right="28"/>
        <w:rPr>
          <w:rFonts w:ascii="HGPｺﾞｼｯｸM" w:eastAsia="HGPｺﾞｼｯｸM" w:hAnsi="ＭＳ ゴシック" w:hint="eastAsia"/>
          <w:spacing w:val="4"/>
          <w:sz w:val="26"/>
          <w:szCs w:val="26"/>
        </w:rPr>
      </w:pPr>
    </w:p>
    <w:p w14:paraId="5BDBC8D7"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19B4D24D" w14:textId="77777777" w:rsidR="00A166AD" w:rsidRPr="00925B0F" w:rsidRDefault="00A166AD" w:rsidP="00A166AD">
      <w:pPr>
        <w:autoSpaceDE/>
        <w:autoSpaceDN/>
        <w:spacing w:line="340" w:lineRule="exact"/>
        <w:ind w:left="268" w:hanging="266"/>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48F4808E"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66F4A458"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5251BF3A"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2521E632"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2088C2A4"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hint="eastAsia"/>
          <w:spacing w:val="4"/>
          <w:sz w:val="26"/>
          <w:szCs w:val="26"/>
        </w:rPr>
      </w:pPr>
    </w:p>
    <w:p w14:paraId="399FC314"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治験の中止等）</w:t>
      </w:r>
    </w:p>
    <w:p w14:paraId="410BA444"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76A9A1E9"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64B56659"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1E24442B" w14:textId="77777777" w:rsidR="00A166AD" w:rsidRPr="00925B0F" w:rsidRDefault="00A166AD" w:rsidP="00A166AD">
      <w:pPr>
        <w:autoSpaceDE/>
        <w:autoSpaceDN/>
        <w:spacing w:line="340" w:lineRule="exact"/>
        <w:ind w:left="134" w:hanging="132"/>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7057E54F"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7704F0AC"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1391E2C2" w14:textId="77777777" w:rsidR="00907181" w:rsidRDefault="00907181" w:rsidP="006F4594">
      <w:pPr>
        <w:autoSpaceDE/>
        <w:autoSpaceDN/>
        <w:spacing w:line="340" w:lineRule="exact"/>
        <w:ind w:left="284" w:right="-10" w:hanging="142"/>
        <w:rPr>
          <w:rFonts w:ascii="HGPｺﾞｼｯｸM" w:eastAsia="HGPｺﾞｼｯｸM" w:hAnsi="ＭＳ ゴシック" w:cs="ＭＳ ゴシック" w:hint="eastAsia"/>
          <w:spacing w:val="0"/>
          <w:szCs w:val="21"/>
        </w:rPr>
      </w:pPr>
    </w:p>
    <w:p w14:paraId="5EB4F215" w14:textId="77777777" w:rsidR="00A166AD" w:rsidRPr="00925B0F" w:rsidRDefault="00A166AD" w:rsidP="00A166AD">
      <w:pPr>
        <w:autoSpaceDE/>
        <w:autoSpaceDN/>
        <w:spacing w:line="340" w:lineRule="exact"/>
        <w:ind w:right="-1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14:paraId="5EB80604" w14:textId="77777777" w:rsidR="00A166AD" w:rsidRPr="00925B0F" w:rsidRDefault="00A166AD" w:rsidP="006F4594">
      <w:pPr>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lastRenderedPageBreak/>
        <w:t>第６条　乙は、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締結後速やかに、その取扱方法を説明した文書とともに、これを甲に交付する。</w:t>
      </w:r>
    </w:p>
    <w:p w14:paraId="54CBA0FE"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14:paraId="22EC0C70"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54A5E832"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p>
    <w:p w14:paraId="7BC9B940" w14:textId="77777777" w:rsidR="00A166AD" w:rsidRPr="00925B0F" w:rsidRDefault="00A166AD" w:rsidP="00A166AD">
      <w:pPr>
        <w:autoSpaceDE/>
        <w:autoSpaceDN/>
        <w:spacing w:line="340" w:lineRule="exact"/>
        <w:ind w:right="-1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04D4CC75"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72B44FE2"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A6997D4" w14:textId="77777777" w:rsidR="00A166AD" w:rsidRPr="00925B0F" w:rsidRDefault="00A166AD" w:rsidP="00A166AD">
      <w:pPr>
        <w:autoSpaceDE/>
        <w:autoSpaceDN/>
        <w:spacing w:line="340" w:lineRule="exact"/>
        <w:ind w:right="172"/>
        <w:rPr>
          <w:rFonts w:ascii="HGPｺﾞｼｯｸM" w:eastAsia="HGPｺﾞｼｯｸM" w:hAnsi="ＭＳ ゴシック" w:hint="eastAsia"/>
          <w:spacing w:val="4"/>
          <w:sz w:val="26"/>
          <w:szCs w:val="26"/>
        </w:rPr>
      </w:pPr>
    </w:p>
    <w:p w14:paraId="0FF243E9"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5C23F558"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6A88178B"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01FC22E4"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p>
    <w:p w14:paraId="40D32DD0" w14:textId="77777777" w:rsidR="00A166AD" w:rsidRPr="00925B0F" w:rsidRDefault="00A166AD" w:rsidP="00A166AD">
      <w:pPr>
        <w:autoSpaceDE/>
        <w:autoSpaceDN/>
        <w:spacing w:line="340" w:lineRule="exact"/>
        <w:ind w:right="172"/>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00916C1F"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907181">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907181"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14:paraId="65ED866D"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644AE10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27A7E89E"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p>
    <w:p w14:paraId="6F93C0C6"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記録等の保存）</w:t>
      </w:r>
    </w:p>
    <w:p w14:paraId="125761CC"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3D4F77F2"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2CB9588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5D86162C"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w:t>
      </w:r>
      <w:r w:rsidRPr="00925B0F">
        <w:rPr>
          <w:rFonts w:ascii="HGPｺﾞｼｯｸM" w:eastAsia="HGPｺﾞｼｯｸM" w:hAnsi="ＭＳ ゴシック" w:cs="ＭＳ ゴシック" w:hint="eastAsia"/>
          <w:spacing w:val="0"/>
          <w:szCs w:val="21"/>
        </w:rPr>
        <w:lastRenderedPageBreak/>
        <w:t>くなった場合には、これを遅滞なく甲に通知するものとする。</w:t>
      </w:r>
    </w:p>
    <w:p w14:paraId="7C0D7BBC" w14:textId="77777777" w:rsidR="00A166AD" w:rsidRPr="00925B0F" w:rsidRDefault="00A166AD" w:rsidP="00A166AD">
      <w:pPr>
        <w:autoSpaceDE/>
        <w:autoSpaceDN/>
        <w:spacing w:line="240" w:lineRule="auto"/>
        <w:ind w:left="268" w:hanging="266"/>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本治験に係る費用及びその支払方法）</w:t>
      </w:r>
      <w:r w:rsidRPr="00925B0F">
        <w:rPr>
          <w:rFonts w:ascii="HGPｺﾞｼｯｸM" w:eastAsia="HGPｺﾞｼｯｸM" w:hAnsi="ＭＳ ゴシック" w:hint="eastAsia"/>
          <w:spacing w:val="0"/>
          <w:szCs w:val="21"/>
        </w:rPr>
        <w:t xml:space="preserve"> </w:t>
      </w:r>
    </w:p>
    <w:p w14:paraId="2C50CEC3"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3318E53C"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5D1EF2D5"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hint="eastAsia"/>
          <w:spacing w:val="0"/>
          <w:szCs w:val="21"/>
        </w:rPr>
      </w:pPr>
    </w:p>
    <w:p w14:paraId="0756AC86"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Change w:id="0">
          <w:tblGrid>
            <w:gridCol w:w="3109"/>
            <w:gridCol w:w="3412"/>
          </w:tblGrid>
        </w:tblGridChange>
      </w:tblGrid>
      <w:tr w:rsidR="00806F71" w:rsidRPr="00925B0F" w14:paraId="482F2065" w14:textId="77777777" w:rsidTr="00121AD6">
        <w:trPr>
          <w:trHeight w:val="340"/>
          <w:jc w:val="center"/>
        </w:trPr>
        <w:tc>
          <w:tcPr>
            <w:tcW w:w="3109" w:type="dxa"/>
            <w:vAlign w:val="center"/>
          </w:tcPr>
          <w:p w14:paraId="23254DAC"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項目</w:t>
            </w:r>
          </w:p>
        </w:tc>
        <w:tc>
          <w:tcPr>
            <w:tcW w:w="3412" w:type="dxa"/>
            <w:vAlign w:val="center"/>
          </w:tcPr>
          <w:p w14:paraId="692193C7"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2AD49F28" w14:textId="77777777" w:rsidTr="00121AD6">
        <w:trPr>
          <w:trHeight w:val="340"/>
          <w:jc w:val="center"/>
        </w:trPr>
        <w:tc>
          <w:tcPr>
            <w:tcW w:w="3109" w:type="dxa"/>
            <w:vAlign w:val="center"/>
          </w:tcPr>
          <w:p w14:paraId="52FA9A22"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vAlign w:val="center"/>
          </w:tcPr>
          <w:p w14:paraId="72F7E337" w14:textId="7777777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14:paraId="0840CBCD" w14:textId="77777777" w:rsidTr="00121AD6">
        <w:trPr>
          <w:trHeight w:val="340"/>
          <w:jc w:val="center"/>
        </w:trPr>
        <w:tc>
          <w:tcPr>
            <w:tcW w:w="3109" w:type="dxa"/>
            <w:vAlign w:val="center"/>
          </w:tcPr>
          <w:p w14:paraId="39EA83D8"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vAlign w:val="center"/>
          </w:tcPr>
          <w:p w14:paraId="74D0C5CA" w14:textId="77777777"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2011E939" w14:textId="77777777" w:rsidTr="00121AD6">
        <w:trPr>
          <w:trHeight w:val="340"/>
          <w:jc w:val="center"/>
        </w:trPr>
        <w:tc>
          <w:tcPr>
            <w:tcW w:w="3109" w:type="dxa"/>
            <w:vAlign w:val="center"/>
          </w:tcPr>
          <w:p w14:paraId="38D71CDD"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hint="eastAsia"/>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vAlign w:val="center"/>
          </w:tcPr>
          <w:p w14:paraId="2F7B1644"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6A2D0439"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hint="eastAsia"/>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5C07FAB6" w14:textId="77777777"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hint="eastAsia"/>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14:paraId="392A098F" w14:textId="77777777"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hint="eastAsia"/>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14:paraId="1CBD8CF1"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hint="eastAsia"/>
          <w:spacing w:val="0"/>
          <w:szCs w:val="21"/>
        </w:rPr>
      </w:pPr>
    </w:p>
    <w:p w14:paraId="2ED4B2CC"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hint="eastAsia"/>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0FD56849" w14:textId="77777777" w:rsidTr="00121AD6">
        <w:trPr>
          <w:trHeight w:val="340"/>
        </w:trPr>
        <w:tc>
          <w:tcPr>
            <w:tcW w:w="2050" w:type="dxa"/>
            <w:vAlign w:val="center"/>
          </w:tcPr>
          <w:p w14:paraId="30DC0D42"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vAlign w:val="center"/>
          </w:tcPr>
          <w:p w14:paraId="04F56BF4" w14:textId="77777777" w:rsidR="000A3925" w:rsidRPr="00925B0F" w:rsidRDefault="008F64EB"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初回投与日</w:t>
            </w:r>
          </w:p>
        </w:tc>
        <w:tc>
          <w:tcPr>
            <w:tcW w:w="2145" w:type="dxa"/>
            <w:vAlign w:val="center"/>
          </w:tcPr>
          <w:p w14:paraId="563B3459" w14:textId="77777777" w:rsidR="000A3925" w:rsidRPr="00925B0F" w:rsidRDefault="008F64EB"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期中</w:t>
            </w:r>
            <w:r w:rsidRPr="00925B0F">
              <w:rPr>
                <w:rFonts w:ascii="HGPｺﾞｼｯｸM" w:eastAsia="HGPｺﾞｼｯｸM" w:hAnsi="ＭＳ ゴシック" w:cs="ＭＳ ゴシック" w:hint="eastAsia"/>
                <w:color w:val="000000"/>
                <w:spacing w:val="0"/>
                <w:szCs w:val="21"/>
              </w:rPr>
              <w:t>Ｖｉｓｉｔ</w:t>
            </w:r>
          </w:p>
        </w:tc>
        <w:tc>
          <w:tcPr>
            <w:tcW w:w="2108" w:type="dxa"/>
            <w:vAlign w:val="center"/>
          </w:tcPr>
          <w:p w14:paraId="385429D3"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79B5AD2D" w14:textId="77777777" w:rsidTr="00121AD6">
        <w:trPr>
          <w:trHeight w:val="340"/>
        </w:trPr>
        <w:tc>
          <w:tcPr>
            <w:tcW w:w="2050" w:type="dxa"/>
            <w:vAlign w:val="center"/>
          </w:tcPr>
          <w:p w14:paraId="090E69D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vAlign w:val="center"/>
          </w:tcPr>
          <w:p w14:paraId="08FE8B10"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28299C4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vAlign w:val="center"/>
          </w:tcPr>
          <w:p w14:paraId="5F5C79B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7E39E9B" w14:textId="77777777" w:rsidTr="00121AD6">
        <w:trPr>
          <w:trHeight w:val="340"/>
        </w:trPr>
        <w:tc>
          <w:tcPr>
            <w:tcW w:w="2050" w:type="dxa"/>
            <w:vAlign w:val="center"/>
          </w:tcPr>
          <w:p w14:paraId="49C19FCB"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vAlign w:val="center"/>
          </w:tcPr>
          <w:p w14:paraId="241BFFB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612F036C"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上記と同額</w:t>
            </w:r>
            <w:r w:rsidR="00E323AD">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p>
        </w:tc>
        <w:tc>
          <w:tcPr>
            <w:tcW w:w="2108" w:type="dxa"/>
            <w:vAlign w:val="center"/>
          </w:tcPr>
          <w:p w14:paraId="63A3398C"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3641AE7D" w14:textId="77777777" w:rsidTr="00121AD6">
        <w:trPr>
          <w:trHeight w:val="340"/>
        </w:trPr>
        <w:tc>
          <w:tcPr>
            <w:tcW w:w="2050" w:type="dxa"/>
            <w:vAlign w:val="center"/>
          </w:tcPr>
          <w:p w14:paraId="4248659E"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vAlign w:val="center"/>
          </w:tcPr>
          <w:p w14:paraId="6E6F38E9"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vAlign w:val="center"/>
          </w:tcPr>
          <w:p w14:paraId="3BE72CAB"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vAlign w:val="center"/>
          </w:tcPr>
          <w:p w14:paraId="2EA976DC"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hint="eastAsia"/>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10CFBFB7"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消費税額等抜き）</w:t>
      </w:r>
    </w:p>
    <w:p w14:paraId="0CFA7BD7"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hint="eastAsia"/>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006DAEF7"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0ADDF4A1" w14:textId="77777777" w:rsidR="00BA4F19" w:rsidRDefault="00BA4F19" w:rsidP="009751F4">
      <w:pPr>
        <w:autoSpaceDE/>
        <w:autoSpaceDN/>
        <w:spacing w:line="340" w:lineRule="exact"/>
        <w:ind w:leftChars="596" w:left="1276" w:right="28" w:hangingChars="72" w:hanging="144"/>
        <w:rPr>
          <w:rFonts w:ascii="HGPｺﾞｼｯｸM" w:eastAsia="HGPｺﾞｼｯｸM" w:hAnsi="ＭＳ ゴシック" w:cs="ＭＳ ゴシック" w:hint="eastAsia"/>
          <w:spacing w:val="0"/>
          <w:sz w:val="20"/>
          <w:szCs w:val="21"/>
        </w:rPr>
      </w:pPr>
      <w:r>
        <w:rPr>
          <w:rFonts w:ascii="HGPｺﾞｼｯｸM" w:eastAsia="HGPｺﾞｼｯｸM" w:hAnsi="ＭＳ ゴシック" w:cs="ＭＳ ゴシック" w:hint="eastAsia"/>
          <w:spacing w:val="0"/>
          <w:sz w:val="20"/>
          <w:szCs w:val="21"/>
        </w:rPr>
        <w:t>※　Ｖｉｓｉｔ〇以降も治験薬を継続する場合、Ｖｉｓｉｔ毎に〇〇〇，〇〇〇円を請求するものとする。</w:t>
      </w:r>
    </w:p>
    <w:p w14:paraId="7FFE6F1F"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hint="eastAsia"/>
          <w:spacing w:val="0"/>
          <w:sz w:val="20"/>
          <w:szCs w:val="21"/>
        </w:rPr>
      </w:pPr>
    </w:p>
    <w:p w14:paraId="5EF9EB2A"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hint="eastAsia"/>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06FAA6E2" w14:textId="77777777" w:rsidTr="003A3CC8">
        <w:trPr>
          <w:trHeight w:val="340"/>
          <w:jc w:val="center"/>
        </w:trPr>
        <w:tc>
          <w:tcPr>
            <w:tcW w:w="4293" w:type="dxa"/>
            <w:vAlign w:val="center"/>
          </w:tcPr>
          <w:p w14:paraId="34BF85E5"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hint="eastAsia"/>
                <w:spacing w:val="0"/>
                <w:szCs w:val="21"/>
              </w:rPr>
            </w:pPr>
            <w:r w:rsidRPr="0044583A">
              <w:rPr>
                <w:rFonts w:ascii="HGPｺﾞｼｯｸM" w:eastAsia="HGPｺﾞｼｯｸM" w:hAnsi="ＭＳ ゴシック" w:cs="ＭＳ ゴシック" w:hint="eastAsia"/>
                <w:spacing w:val="0"/>
                <w:szCs w:val="21"/>
              </w:rPr>
              <w:t>項目</w:t>
            </w:r>
          </w:p>
        </w:tc>
        <w:tc>
          <w:tcPr>
            <w:tcW w:w="2563" w:type="dxa"/>
            <w:vAlign w:val="center"/>
          </w:tcPr>
          <w:p w14:paraId="328081A7"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hint="eastAsia"/>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433FE1E7" w14:textId="77777777" w:rsidTr="003A3CC8">
        <w:trPr>
          <w:trHeight w:val="340"/>
          <w:jc w:val="center"/>
        </w:trPr>
        <w:tc>
          <w:tcPr>
            <w:tcW w:w="4293" w:type="dxa"/>
            <w:vAlign w:val="center"/>
          </w:tcPr>
          <w:p w14:paraId="58E0DCF4"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hint="eastAsia"/>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vAlign w:val="center"/>
          </w:tcPr>
          <w:p w14:paraId="458966F7"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hint="eastAsia"/>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6E587B4B" w14:textId="77777777" w:rsidTr="003A3CC8">
        <w:trPr>
          <w:trHeight w:val="340"/>
          <w:jc w:val="center"/>
        </w:trPr>
        <w:tc>
          <w:tcPr>
            <w:tcW w:w="4293" w:type="dxa"/>
            <w:vAlign w:val="center"/>
          </w:tcPr>
          <w:p w14:paraId="04CA4266"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hint="eastAsia"/>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vAlign w:val="center"/>
          </w:tcPr>
          <w:p w14:paraId="5E61F09C"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hint="eastAsia"/>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537ED84B"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消費税額等抜き）</w:t>
      </w:r>
    </w:p>
    <w:p w14:paraId="443C8C63"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hint="eastAsia"/>
          <w:spacing w:val="0"/>
          <w:szCs w:val="21"/>
        </w:rPr>
      </w:pPr>
    </w:p>
    <w:p w14:paraId="61E29551"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hint="eastAsia"/>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4278B060" w14:textId="77777777" w:rsidTr="003A3CC8">
        <w:trPr>
          <w:trHeight w:val="340"/>
          <w:jc w:val="center"/>
        </w:trPr>
        <w:tc>
          <w:tcPr>
            <w:tcW w:w="4297" w:type="dxa"/>
            <w:vAlign w:val="center"/>
          </w:tcPr>
          <w:p w14:paraId="4C873F15"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hint="eastAsia"/>
                <w:spacing w:val="0"/>
                <w:szCs w:val="21"/>
              </w:rPr>
            </w:pPr>
            <w:r w:rsidRPr="0044583A">
              <w:rPr>
                <w:rFonts w:ascii="HGPｺﾞｼｯｸM" w:eastAsia="HGPｺﾞｼｯｸM" w:hAnsi="ＭＳ ゴシック" w:cs="ＭＳ ゴシック" w:hint="eastAsia"/>
                <w:spacing w:val="0"/>
                <w:szCs w:val="21"/>
              </w:rPr>
              <w:t>項目</w:t>
            </w:r>
          </w:p>
        </w:tc>
        <w:tc>
          <w:tcPr>
            <w:tcW w:w="2559" w:type="dxa"/>
            <w:vAlign w:val="center"/>
          </w:tcPr>
          <w:p w14:paraId="7B8BEFBA"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hint="eastAsia"/>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1421CCDF" w14:textId="77777777" w:rsidTr="003A3CC8">
        <w:trPr>
          <w:trHeight w:val="340"/>
          <w:jc w:val="center"/>
        </w:trPr>
        <w:tc>
          <w:tcPr>
            <w:tcW w:w="4297" w:type="dxa"/>
            <w:vAlign w:val="center"/>
          </w:tcPr>
          <w:p w14:paraId="2B132BD1"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hint="eastAsia"/>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vAlign w:val="center"/>
          </w:tcPr>
          <w:p w14:paraId="1984BBB5"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hint="eastAsia"/>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6FBD50BD"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消費税額等抜き）</w:t>
      </w:r>
    </w:p>
    <w:p w14:paraId="4CCF58AC"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hint="eastAsia"/>
          <w:spacing w:val="0"/>
          <w:szCs w:val="21"/>
        </w:rPr>
      </w:pPr>
    </w:p>
    <w:p w14:paraId="49899B9F" w14:textId="7777777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w:t>
      </w:r>
      <w:r w:rsidR="001672C9">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3F23F422" w14:textId="77777777" w:rsidR="00A166AD" w:rsidRDefault="00911F10" w:rsidP="00E323AD">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A7566">
        <w:rPr>
          <w:rFonts w:ascii="HGPｺﾞｼｯｸM" w:eastAsia="HGPｺﾞｼｯｸM" w:hAnsi="ＭＳ ゴシック" w:cs="ＭＳ ゴシック" w:hint="eastAsia"/>
          <w:spacing w:val="0"/>
          <w:szCs w:val="21"/>
        </w:rPr>
        <w:t>，</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等</w:t>
      </w:r>
      <w:r w:rsidR="00E323AD">
        <w:rPr>
          <w:rFonts w:ascii="HGPｺﾞｼｯｸM" w:eastAsia="HGPｺﾞｼｯｸM" w:hAnsi="ＭＳ ゴシック" w:cs="ＭＳ ゴシック" w:hint="eastAsia"/>
          <w:spacing w:val="0"/>
          <w:szCs w:val="21"/>
        </w:rPr>
        <w:t>抜き</w:t>
      </w:r>
      <w:r w:rsidR="00A166AD" w:rsidRPr="00925B0F">
        <w:rPr>
          <w:rFonts w:ascii="HGPｺﾞｼｯｸM" w:eastAsia="HGPｺﾞｼｯｸM" w:hAnsi="ＭＳ ゴシック" w:cs="ＭＳ ゴシック" w:hint="eastAsia"/>
          <w:spacing w:val="0"/>
          <w:szCs w:val="21"/>
        </w:rPr>
        <w:t xml:space="preserve">) </w:t>
      </w:r>
    </w:p>
    <w:p w14:paraId="6159A03B" w14:textId="77777777" w:rsidR="00E323AD" w:rsidRPr="006F4594" w:rsidRDefault="00E323AD"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hint="eastAsia"/>
          <w:spacing w:val="4"/>
          <w:sz w:val="26"/>
          <w:szCs w:val="26"/>
        </w:rPr>
      </w:pPr>
      <w:r>
        <w:rPr>
          <w:rFonts w:ascii="HGPｺﾞｼｯｸM" w:eastAsia="HGPｺﾞｼｯｸM" w:hAnsi="ＭＳ ゴシック" w:cs="ＭＳ ゴシック" w:hint="eastAsia"/>
          <w:spacing w:val="0"/>
          <w:szCs w:val="21"/>
        </w:rPr>
        <w:lastRenderedPageBreak/>
        <w:t xml:space="preserve">四　</w:t>
      </w:r>
      <w:r w:rsidRPr="00E323AD">
        <w:rPr>
          <w:rFonts w:ascii="HGPｺﾞｼｯｸM" w:eastAsia="HGPｺﾞｼｯｸM" w:hAnsi="ＭＳ ゴシック" w:cs="ＭＳ ゴシック" w:hint="eastAsia"/>
          <w:spacing w:val="0"/>
          <w:szCs w:val="21"/>
        </w:rPr>
        <w:t>本治験に係る診療に要する費用のうち保険外併用療養費の支給対象外の費用(消費税額等を含む。以下「支給対象外費用」という。)</w:t>
      </w:r>
      <w:r>
        <w:rPr>
          <w:rFonts w:ascii="HGPｺﾞｼｯｸM" w:eastAsia="HGPｺﾞｼｯｸM" w:hAnsi="ＭＳ ゴシック" w:cs="ＭＳ ゴシック" w:hint="eastAsia"/>
          <w:spacing w:val="0"/>
          <w:szCs w:val="21"/>
        </w:rPr>
        <w:t>及び</w:t>
      </w:r>
      <w:r w:rsidRPr="00E323AD">
        <w:rPr>
          <w:rFonts w:ascii="HGPｺﾞｼｯｸM" w:eastAsia="HGPｺﾞｼｯｸM" w:hAnsi="ＭＳ ゴシック" w:cs="ＭＳ ゴシック" w:hint="eastAsia"/>
          <w:spacing w:val="0"/>
          <w:szCs w:val="21"/>
        </w:rPr>
        <w:t>旅費（実費）</w:t>
      </w:r>
    </w:p>
    <w:p w14:paraId="4664D625" w14:textId="77777777"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r w:rsidR="00037788">
        <w:rPr>
          <w:rFonts w:ascii="HGPｺﾞｼｯｸM" w:eastAsia="HGPｺﾞｼｯｸM" w:hAnsi="ＭＳ ゴシック" w:cs="ＭＳ ゴシック" w:hint="eastAsia"/>
          <w:spacing w:val="0"/>
          <w:szCs w:val="21"/>
        </w:rPr>
        <w:t>から</w:t>
      </w:r>
      <w:r w:rsidR="00E323AD">
        <w:rPr>
          <w:rFonts w:ascii="HGPｺﾞｼｯｸM" w:eastAsia="HGPｺﾞｼｯｸM" w:hAnsi="ＭＳ ゴシック" w:cs="ＭＳ ゴシック" w:hint="eastAsia"/>
          <w:spacing w:val="0"/>
          <w:szCs w:val="21"/>
        </w:rPr>
        <w:t>第３号</w:t>
      </w:r>
      <w:r w:rsidRPr="00925B0F">
        <w:rPr>
          <w:rFonts w:ascii="HGPｺﾞｼｯｸM" w:eastAsia="HGPｺﾞｼｯｸM" w:hAnsi="ＭＳ ゴシック" w:cs="ＭＳ ゴシック" w:hint="eastAsia"/>
          <w:spacing w:val="0"/>
          <w:szCs w:val="21"/>
        </w:rPr>
        <w:t>の金額に消費税額等を加えた額及び第１項第</w:t>
      </w:r>
      <w:r w:rsidR="00E323AD">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257813B3"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0A986DBB"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14B65F26" w14:textId="77777777" w:rsidR="00A166AD" w:rsidRPr="00925B0F" w:rsidRDefault="00477480" w:rsidP="006F4594">
      <w:pPr>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336D01D5" w14:textId="77777777" w:rsidR="009838AE" w:rsidRPr="00121AD6" w:rsidRDefault="009838AE" w:rsidP="00A166AD">
      <w:pPr>
        <w:autoSpaceDE/>
        <w:autoSpaceDN/>
        <w:spacing w:line="240" w:lineRule="auto"/>
        <w:rPr>
          <w:rFonts w:ascii="HGPｺﾞｼｯｸM" w:eastAsia="HGPｺﾞｼｯｸM" w:hAnsi="ＭＳ ゴシック" w:hint="eastAsia"/>
          <w:spacing w:val="4"/>
          <w:szCs w:val="21"/>
        </w:rPr>
      </w:pPr>
    </w:p>
    <w:p w14:paraId="77EC17BA" w14:textId="77777777" w:rsidR="00A166AD" w:rsidRPr="00925B0F" w:rsidRDefault="00A166AD" w:rsidP="00A166AD">
      <w:pPr>
        <w:autoSpaceDE/>
        <w:autoSpaceDN/>
        <w:spacing w:line="340" w:lineRule="exact"/>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3757221F" w14:textId="77777777" w:rsidR="00A166AD" w:rsidRPr="00925B0F" w:rsidRDefault="00A166AD" w:rsidP="006F4594">
      <w:pPr>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24C4DA4D" w14:textId="77777777" w:rsidR="00A166AD" w:rsidRPr="00925B0F" w:rsidRDefault="00A166AD" w:rsidP="00A166AD">
      <w:pPr>
        <w:autoSpaceDE/>
        <w:autoSpaceDN/>
        <w:spacing w:line="340" w:lineRule="exact"/>
        <w:ind w:left="220" w:hanging="218"/>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2EF78A0D" w14:textId="77777777" w:rsidR="00A166AD" w:rsidRPr="00925B0F" w:rsidRDefault="00A166AD" w:rsidP="006F4594">
      <w:pPr>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6977D289"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34D4CC5A" w14:textId="77777777" w:rsidR="00331FE7" w:rsidRPr="00925B0F" w:rsidRDefault="00331FE7" w:rsidP="008F3355">
      <w:pPr>
        <w:autoSpaceDE/>
        <w:autoSpaceDN/>
        <w:spacing w:line="340" w:lineRule="exact"/>
        <w:rPr>
          <w:rFonts w:ascii="HGPｺﾞｼｯｸM" w:eastAsia="HGPｺﾞｼｯｸM" w:hAnsi="ＭＳ ゴシック" w:cs="ＭＳ ゴシック" w:hint="eastAsia"/>
          <w:spacing w:val="0"/>
          <w:szCs w:val="21"/>
        </w:rPr>
      </w:pPr>
    </w:p>
    <w:p w14:paraId="62B078D4"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被験者の健康被害の賠償）</w:t>
      </w:r>
    </w:p>
    <w:p w14:paraId="27183894"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673F5E41"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p>
    <w:p w14:paraId="050FD150"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契約の解除）</w:t>
      </w:r>
    </w:p>
    <w:p w14:paraId="4ADD9A8A" w14:textId="77777777" w:rsidR="00A166AD" w:rsidRPr="00925B0F" w:rsidRDefault="00A166AD" w:rsidP="006F4594">
      <w:pPr>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327E8DFB"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3C199499"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3C66972F"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lastRenderedPageBreak/>
        <w:t xml:space="preserve">　一　暴力的な要求行為</w:t>
      </w:r>
    </w:p>
    <w:p w14:paraId="46C2CB9A"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3A09B181"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20EB848C"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14:paraId="0648AACE" w14:textId="77777777" w:rsidR="00A166AD" w:rsidRPr="000035AD" w:rsidRDefault="00095FEE" w:rsidP="001672C9">
      <w:pPr>
        <w:autoSpaceDE/>
        <w:autoSpaceDN/>
        <w:spacing w:line="340" w:lineRule="exact"/>
        <w:ind w:left="142" w:right="28"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r w:rsidR="00FC4DD3">
        <w:rPr>
          <w:rFonts w:ascii="HGPｺﾞｼｯｸM" w:eastAsia="HGPｺﾞｼｯｸM" w:hAnsi="ＭＳ ゴシック" w:cs="ＭＳ ゴシック" w:hint="eastAsia"/>
          <w:spacing w:val="0"/>
          <w:szCs w:val="21"/>
        </w:rPr>
        <w:t>又は</w:t>
      </w:r>
      <w:r w:rsidR="00907181" w:rsidRPr="00907181">
        <w:rPr>
          <w:rFonts w:ascii="HGPｺﾞｼｯｸM" w:eastAsia="HGPｺﾞｼｯｸM" w:hAnsi="ＭＳ ゴシック" w:cs="ＭＳ ゴシック" w:hint="eastAsia"/>
          <w:spacing w:val="0"/>
          <w:szCs w:val="21"/>
        </w:rPr>
        <w:t>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2CCD604D"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r w:rsidR="00C95935">
        <w:rPr>
          <w:rFonts w:ascii="HGPｺﾞｼｯｸM" w:eastAsia="HGPｺﾞｼｯｸM" w:hAnsi="ＭＳ ゴシック" w:cs="ＭＳ ゴシック" w:hint="eastAsia"/>
          <w:spacing w:val="0"/>
          <w:szCs w:val="21"/>
        </w:rPr>
        <w:t>から</w:t>
      </w:r>
      <w:r w:rsidR="00A166AD" w:rsidRPr="00925B0F">
        <w:rPr>
          <w:rFonts w:ascii="HGPｺﾞｼｯｸM" w:eastAsia="HGPｺﾞｼｯｸM" w:hAnsi="ＭＳ ゴシック" w:cs="ＭＳ ゴシック" w:hint="eastAsia"/>
          <w:spacing w:val="0"/>
          <w:szCs w:val="21"/>
        </w:rPr>
        <w:t>第３項</w:t>
      </w:r>
      <w:r w:rsidR="00C95935">
        <w:rPr>
          <w:rFonts w:ascii="HGPｺﾞｼｯｸM" w:eastAsia="HGPｺﾞｼｯｸM" w:hAnsi="ＭＳ ゴシック" w:cs="ＭＳ ゴシック" w:hint="eastAsia"/>
          <w:spacing w:val="0"/>
          <w:szCs w:val="21"/>
        </w:rPr>
        <w:t>及び</w:t>
      </w:r>
      <w:r w:rsidR="00F82DBA" w:rsidRPr="00925B0F">
        <w:rPr>
          <w:rFonts w:ascii="HGPｺﾞｼｯｸM" w:eastAsia="HGPｺﾞｼｯｸM" w:hAnsi="ＭＳ ゴシック" w:cs="ＭＳ ゴシック" w:hint="eastAsia"/>
          <w:spacing w:val="0"/>
          <w:szCs w:val="21"/>
        </w:rPr>
        <w:t>前条</w:t>
      </w:r>
      <w:r w:rsidR="00A166AD" w:rsidRPr="00925B0F">
        <w:rPr>
          <w:rFonts w:ascii="HGPｺﾞｼｯｸM" w:eastAsia="HGPｺﾞｼｯｸM" w:hAnsi="ＭＳ ゴシック" w:cs="ＭＳ ゴシック" w:hint="eastAsia"/>
          <w:spacing w:val="0"/>
          <w:szCs w:val="21"/>
        </w:rPr>
        <w:t>の規定は、なお有効に存続する。</w:t>
      </w:r>
    </w:p>
    <w:p w14:paraId="5DF43E0A"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7DFCFE30"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hint="eastAsia"/>
          <w:spacing w:val="4"/>
          <w:sz w:val="26"/>
          <w:szCs w:val="26"/>
        </w:rPr>
      </w:pPr>
    </w:p>
    <w:p w14:paraId="6DB0819A"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2768EF0D"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7FA7942B"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5AEC3CA4" w14:textId="77777777" w:rsidR="00A166AD" w:rsidRPr="00925B0F" w:rsidRDefault="00A166AD" w:rsidP="006F4594">
      <w:pPr>
        <w:autoSpaceDE/>
        <w:autoSpaceDN/>
        <w:spacing w:line="340" w:lineRule="exact"/>
        <w:ind w:left="142" w:hanging="14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33DF45B5"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1781FA56"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hint="eastAsia"/>
          <w:spacing w:val="0"/>
          <w:szCs w:val="21"/>
        </w:rPr>
      </w:pPr>
    </w:p>
    <w:p w14:paraId="706D76F4"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327953F2" w14:textId="77777777" w:rsidR="00F771DE" w:rsidRPr="00925B0F" w:rsidRDefault="008C27E7" w:rsidP="000035AD">
      <w:pPr>
        <w:autoSpaceDE/>
        <w:autoSpaceDN/>
        <w:spacing w:line="340" w:lineRule="exact"/>
        <w:rPr>
          <w:rFonts w:ascii="HGPｺﾞｼｯｸM" w:eastAsia="HGPｺﾞｼｯｸM" w:hAnsi="ＭＳ ゴシック" w:cs="ＭＳ ゴシック" w:hint="eastAsia"/>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90718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907181" w:rsidRPr="00907181">
        <w:rPr>
          <w:rFonts w:ascii="HGPｺﾞｼｯｸM" w:eastAsia="HGPｺﾞｼｯｸM" w:hAnsi="ＭＳ ゴシック" w:cs="ＭＳ ゴシック" w:hint="eastAsia"/>
          <w:spacing w:val="0"/>
          <w:szCs w:val="21"/>
        </w:rPr>
        <w:t>が、甲より申し出があった場合は甲乙協議の上決定する</w:t>
      </w:r>
      <w:r w:rsidR="000775E3" w:rsidRPr="00925B0F">
        <w:rPr>
          <w:rFonts w:ascii="HGPｺﾞｼｯｸM" w:eastAsia="HGPｺﾞｼｯｸM" w:hAnsi="ＭＳ ゴシック" w:cs="ＭＳ ゴシック" w:hint="eastAsia"/>
          <w:spacing w:val="0"/>
          <w:szCs w:val="21"/>
        </w:rPr>
        <w:t>ものとする。</w:t>
      </w:r>
    </w:p>
    <w:p w14:paraId="73963491" w14:textId="77777777" w:rsidR="00F771DE" w:rsidRPr="00925B0F" w:rsidRDefault="00F771DE" w:rsidP="00A166AD">
      <w:pPr>
        <w:autoSpaceDE/>
        <w:autoSpaceDN/>
        <w:spacing w:line="240" w:lineRule="auto"/>
        <w:rPr>
          <w:rFonts w:ascii="HGPｺﾞｼｯｸM" w:eastAsia="HGPｺﾞｼｯｸM" w:hAnsi="ＭＳ ゴシック" w:cs="ＭＳ ゴシック" w:hint="eastAsia"/>
          <w:spacing w:val="0"/>
          <w:szCs w:val="21"/>
        </w:rPr>
      </w:pPr>
    </w:p>
    <w:p w14:paraId="646B8DB8" w14:textId="77777777" w:rsidR="00A166AD" w:rsidRPr="00925B0F" w:rsidRDefault="00A166AD" w:rsidP="00A166AD">
      <w:pPr>
        <w:autoSpaceDE/>
        <w:autoSpaceDN/>
        <w:spacing w:line="240" w:lineRule="auto"/>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債権の保全）</w:t>
      </w:r>
    </w:p>
    <w:p w14:paraId="0D28AD2E"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6C886F50" w14:textId="77777777" w:rsidR="00A166AD" w:rsidRPr="00925B0F" w:rsidRDefault="00A166AD" w:rsidP="006F4594">
      <w:pPr>
        <w:autoSpaceDE/>
        <w:autoSpaceDN/>
        <w:spacing w:line="340" w:lineRule="exact"/>
        <w:ind w:left="284" w:hanging="142"/>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6E2F75">
        <w:rPr>
          <w:rFonts w:ascii="HGPｺﾞｼｯｸM" w:eastAsia="HGPｺﾞｼｯｸM" w:hAnsi="ＭＳ ゴシック" w:cs="ＭＳ ゴシック" w:hint="eastAsia"/>
          <w:spacing w:val="0"/>
          <w:szCs w:val="21"/>
        </w:rPr>
        <w:t>３</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49233358" w14:textId="77777777" w:rsidR="00A166AD" w:rsidRPr="00925B0F" w:rsidRDefault="00A166AD" w:rsidP="006F4594">
      <w:pPr>
        <w:autoSpaceDE/>
        <w:autoSpaceDN/>
        <w:spacing w:line="340" w:lineRule="exact"/>
        <w:ind w:left="284" w:hanging="142"/>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6675845E" w14:textId="77777777" w:rsidR="00A166AD" w:rsidRPr="00925B0F" w:rsidRDefault="00A166AD" w:rsidP="006F4594">
      <w:pPr>
        <w:autoSpaceDE/>
        <w:autoSpaceDN/>
        <w:spacing w:line="340" w:lineRule="exact"/>
        <w:ind w:left="284" w:hanging="142"/>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4563FC57" w14:textId="77777777" w:rsidR="00A166AD" w:rsidRPr="00925B0F" w:rsidRDefault="00A166AD" w:rsidP="00A166AD">
      <w:pPr>
        <w:autoSpaceDE/>
        <w:autoSpaceDN/>
        <w:spacing w:line="340" w:lineRule="exact"/>
        <w:rPr>
          <w:rFonts w:ascii="HGPｺﾞｼｯｸM" w:eastAsia="HGPｺﾞｼｯｸM" w:hAnsi="ＭＳ ゴシック" w:hint="eastAsia"/>
          <w:spacing w:val="4"/>
          <w:szCs w:val="21"/>
        </w:rPr>
      </w:pPr>
    </w:p>
    <w:p w14:paraId="27D4688E" w14:textId="77777777" w:rsidR="002E30A2" w:rsidRPr="00925B0F" w:rsidRDefault="002E30A2" w:rsidP="00A166AD">
      <w:pPr>
        <w:autoSpaceDE/>
        <w:autoSpaceDN/>
        <w:spacing w:line="340" w:lineRule="exact"/>
        <w:rPr>
          <w:rFonts w:ascii="HGPｺﾞｼｯｸM" w:eastAsia="HGPｺﾞｼｯｸM" w:hAnsi="ＭＳ ゴシック" w:hint="eastAsia"/>
          <w:spacing w:val="4"/>
          <w:szCs w:val="21"/>
        </w:rPr>
      </w:pPr>
      <w:r w:rsidRPr="00925B0F">
        <w:rPr>
          <w:rFonts w:ascii="HGPｺﾞｼｯｸM" w:eastAsia="HGPｺﾞｼｯｸM" w:hAnsi="ＭＳ ゴシック" w:hint="eastAsia"/>
          <w:spacing w:val="4"/>
          <w:szCs w:val="21"/>
        </w:rPr>
        <w:t>（反社会的勢力の排除）</w:t>
      </w:r>
    </w:p>
    <w:p w14:paraId="1ABBC5FD"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hint="eastAsia"/>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30A72971"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hint="eastAsia"/>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17EDA62D"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hint="eastAsia"/>
          <w:spacing w:val="4"/>
          <w:szCs w:val="21"/>
        </w:rPr>
      </w:pPr>
      <w:r w:rsidRPr="00925B0F">
        <w:rPr>
          <w:rFonts w:ascii="HGPｺﾞｼｯｸM" w:eastAsia="HGPｺﾞｼｯｸM" w:hAnsi="ＭＳ ゴシック" w:hint="eastAsia"/>
          <w:spacing w:val="4"/>
          <w:szCs w:val="21"/>
        </w:rPr>
        <w:lastRenderedPageBreak/>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130CC2D3"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hint="eastAsia"/>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6B9ACE26"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hint="eastAsia"/>
          <w:spacing w:val="4"/>
          <w:szCs w:val="21"/>
        </w:rPr>
      </w:pPr>
    </w:p>
    <w:p w14:paraId="2CE37C2B" w14:textId="77777777" w:rsidR="00A166AD" w:rsidRPr="00925B0F" w:rsidRDefault="00A166AD" w:rsidP="00A166AD">
      <w:pPr>
        <w:autoSpaceDE/>
        <w:autoSpaceDN/>
        <w:spacing w:line="340" w:lineRule="exact"/>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本契約の変更）</w:t>
      </w:r>
    </w:p>
    <w:p w14:paraId="2E1F5AE9"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03EF5598" w14:textId="77777777" w:rsidR="00A166AD" w:rsidRPr="00925B0F" w:rsidRDefault="00A166AD" w:rsidP="00A166AD">
      <w:pPr>
        <w:autoSpaceDE/>
        <w:autoSpaceDN/>
        <w:spacing w:line="340" w:lineRule="exact"/>
        <w:ind w:left="1080" w:hanging="1078"/>
        <w:rPr>
          <w:rFonts w:ascii="HGPｺﾞｼｯｸM" w:eastAsia="HGPｺﾞｼｯｸM" w:hAnsi="ＭＳ ゴシック" w:hint="eastAsia"/>
          <w:spacing w:val="4"/>
          <w:sz w:val="26"/>
          <w:szCs w:val="26"/>
        </w:rPr>
      </w:pPr>
    </w:p>
    <w:p w14:paraId="0FB35D7F" w14:textId="77777777" w:rsidR="00A166AD" w:rsidRPr="00925B0F" w:rsidRDefault="00A166AD" w:rsidP="004744DF">
      <w:pPr>
        <w:autoSpaceDE/>
        <w:autoSpaceDN/>
        <w:spacing w:line="340" w:lineRule="exact"/>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その他）</w:t>
      </w:r>
    </w:p>
    <w:p w14:paraId="6F168A3B"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4EC1E302" w14:textId="77777777"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hint="eastAsia"/>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5F1394">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7F2E9B04" w14:textId="77777777" w:rsidR="00A166AD" w:rsidRPr="00925B0F" w:rsidRDefault="00A166AD" w:rsidP="00A166AD">
      <w:pPr>
        <w:spacing w:line="340" w:lineRule="exact"/>
        <w:rPr>
          <w:rFonts w:ascii="HGPｺﾞｼｯｸM" w:eastAsia="HGPｺﾞｼｯｸM" w:hAnsi="ＭＳ ゴシック" w:hint="eastAsia"/>
          <w:spacing w:val="0"/>
        </w:rPr>
      </w:pPr>
    </w:p>
    <w:p w14:paraId="39FDD9BF" w14:textId="77777777" w:rsidR="00A166AD" w:rsidRPr="00925B0F" w:rsidRDefault="00A166AD" w:rsidP="00A166AD">
      <w:pPr>
        <w:spacing w:line="340" w:lineRule="exact"/>
        <w:rPr>
          <w:rFonts w:ascii="HGPｺﾞｼｯｸM" w:eastAsia="HGPｺﾞｼｯｸM" w:hAnsi="ＭＳ ゴシック" w:hint="eastAsia"/>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5A974070" w14:textId="77777777" w:rsidR="00797F95" w:rsidRPr="00925B0F" w:rsidRDefault="00797F95" w:rsidP="00A166AD">
      <w:pPr>
        <w:spacing w:line="340" w:lineRule="exact"/>
        <w:rPr>
          <w:rFonts w:ascii="HGPｺﾞｼｯｸM" w:eastAsia="HGPｺﾞｼｯｸM" w:hAnsi="ＭＳ ゴシック" w:hint="eastAsia"/>
          <w:spacing w:val="0"/>
        </w:rPr>
      </w:pPr>
    </w:p>
    <w:p w14:paraId="778FF089" w14:textId="77777777" w:rsidR="00797F95" w:rsidRPr="00925B0F" w:rsidRDefault="00797F95" w:rsidP="00A166AD">
      <w:pPr>
        <w:spacing w:line="340" w:lineRule="exact"/>
        <w:rPr>
          <w:rFonts w:ascii="HGPｺﾞｼｯｸM" w:eastAsia="HGPｺﾞｼｯｸM" w:hAnsi="ＭＳ ゴシック" w:hint="eastAsia"/>
          <w:spacing w:val="0"/>
        </w:rPr>
      </w:pPr>
    </w:p>
    <w:p w14:paraId="680BAE87" w14:textId="77777777" w:rsidR="00797F95" w:rsidRPr="00925B0F" w:rsidRDefault="00797F95" w:rsidP="00A166AD">
      <w:pPr>
        <w:spacing w:line="340" w:lineRule="exact"/>
        <w:rPr>
          <w:rFonts w:ascii="HGPｺﾞｼｯｸM" w:eastAsia="HGPｺﾞｼｯｸM" w:hAnsi="ＭＳ ゴシック" w:hint="eastAsia"/>
          <w:spacing w:val="0"/>
        </w:rPr>
      </w:pPr>
    </w:p>
    <w:p w14:paraId="23336D80" w14:textId="77777777" w:rsidR="00797F95" w:rsidRPr="00925B0F" w:rsidRDefault="00797F95" w:rsidP="00A166AD">
      <w:pPr>
        <w:spacing w:line="340" w:lineRule="exact"/>
        <w:rPr>
          <w:rFonts w:ascii="HGPｺﾞｼｯｸM" w:eastAsia="HGPｺﾞｼｯｸM" w:hAnsi="ＭＳ ゴシック" w:hint="eastAsia"/>
          <w:spacing w:val="0"/>
        </w:rPr>
      </w:pPr>
    </w:p>
    <w:p w14:paraId="06FC9607" w14:textId="77777777" w:rsidR="00A166AD" w:rsidRPr="00925B0F" w:rsidRDefault="00A166AD" w:rsidP="00A166AD">
      <w:pPr>
        <w:spacing w:line="340" w:lineRule="exact"/>
        <w:rPr>
          <w:rFonts w:ascii="HGPｺﾞｼｯｸM" w:eastAsia="HGPｺﾞｼｯｸM" w:hAnsi="ＭＳ ゴシック" w:hint="eastAsia"/>
          <w:spacing w:val="0"/>
        </w:rPr>
      </w:pPr>
      <w:r w:rsidRPr="00925B0F">
        <w:rPr>
          <w:rFonts w:ascii="HGPｺﾞｼｯｸM" w:eastAsia="HGPｺﾞｼｯｸM" w:hAnsi="ＭＳ ゴシック" w:hint="eastAsia"/>
          <w:spacing w:val="0"/>
        </w:rPr>
        <w:t>西暦       年      月     日</w:t>
      </w:r>
    </w:p>
    <w:p w14:paraId="23144BCF" w14:textId="77777777" w:rsidR="00A166AD" w:rsidRPr="00925B0F" w:rsidRDefault="00A166AD" w:rsidP="00A166AD">
      <w:pPr>
        <w:spacing w:line="340" w:lineRule="exact"/>
        <w:rPr>
          <w:rFonts w:ascii="HGPｺﾞｼｯｸM" w:eastAsia="HGPｺﾞｼｯｸM" w:hAnsi="ＭＳ ゴシック" w:hint="eastAsia"/>
          <w:spacing w:val="0"/>
        </w:rPr>
      </w:pPr>
    </w:p>
    <w:p w14:paraId="5CACFFB1" w14:textId="77777777" w:rsidR="00A166AD" w:rsidRPr="00925B0F" w:rsidRDefault="00A166AD" w:rsidP="00331FE7">
      <w:pPr>
        <w:spacing w:line="340" w:lineRule="exact"/>
        <w:ind w:left="1980" w:firstLineChars="400" w:firstLine="840"/>
        <w:rPr>
          <w:rFonts w:ascii="HGPｺﾞｼｯｸM" w:eastAsia="HGPｺﾞｼｯｸM" w:hAnsi="ＭＳ ゴシック" w:hint="eastAsia"/>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00163BF6">
        <w:rPr>
          <w:rFonts w:ascii="HGPｺﾞｼｯｸM" w:eastAsia="HGPｺﾞｼｯｸM" w:hAnsi="ＭＳ ゴシック" w:hint="eastAsia"/>
          <w:spacing w:val="0"/>
        </w:rPr>
        <w:t>山口県宇部市東岐波685</w:t>
      </w:r>
    </w:p>
    <w:p w14:paraId="73DA0BAE" w14:textId="77777777" w:rsidR="00A166AD" w:rsidRPr="00925B0F" w:rsidRDefault="00A166AD" w:rsidP="00E3203B">
      <w:pPr>
        <w:spacing w:line="340" w:lineRule="exact"/>
        <w:ind w:left="1980" w:firstLineChars="700" w:firstLine="1470"/>
        <w:rPr>
          <w:rFonts w:ascii="HGPｺﾞｼｯｸM" w:eastAsia="HGPｺﾞｼｯｸM" w:hAnsi="ＭＳ ゴシック" w:hint="eastAsia"/>
          <w:spacing w:val="0"/>
        </w:rPr>
      </w:pPr>
      <w:r w:rsidRPr="00925B0F">
        <w:rPr>
          <w:rFonts w:ascii="HGPｺﾞｼｯｸM" w:eastAsia="HGPｺﾞｼｯｸM" w:hAnsi="ＭＳ ゴシック" w:hint="eastAsia"/>
          <w:spacing w:val="0"/>
          <w:lang w:eastAsia="zh-CN"/>
        </w:rPr>
        <w:t xml:space="preserve"> (名称)</w:t>
      </w:r>
      <w:r w:rsidRPr="00925B0F">
        <w:rPr>
          <w:rFonts w:ascii="HGPｺﾞｼｯｸM" w:eastAsia="HGPｺﾞｼｯｸM" w:hAnsi="ＭＳ ゴシック" w:hint="eastAsia"/>
          <w:spacing w:val="0"/>
        </w:rPr>
        <w:t xml:space="preserve">　</w:t>
      </w:r>
      <w:r w:rsidR="00163BF6">
        <w:rPr>
          <w:rFonts w:ascii="HGPｺﾞｼｯｸM" w:eastAsia="HGPｺﾞｼｯｸM" w:hAnsi="ＭＳ ゴシック" w:hint="eastAsia"/>
          <w:spacing w:val="0"/>
        </w:rPr>
        <w:t xml:space="preserve">　独立行政法人国立病院機構山口宇部医療センター</w:t>
      </w:r>
    </w:p>
    <w:p w14:paraId="0EFEFF03" w14:textId="77777777" w:rsidR="00B33187" w:rsidRPr="00925B0F" w:rsidRDefault="00A166AD" w:rsidP="00A166AD">
      <w:pPr>
        <w:spacing w:line="340" w:lineRule="exact"/>
        <w:ind w:left="1980" w:firstLine="680"/>
        <w:rPr>
          <w:rFonts w:ascii="HGPｺﾞｼｯｸM" w:eastAsia="HGPｺﾞｼｯｸM" w:hAnsi="ＭＳ ゴシック" w:hint="eastAsia"/>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00163BF6">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院長</w:t>
      </w:r>
      <w:r w:rsidR="00163BF6">
        <w:rPr>
          <w:rFonts w:ascii="HGPｺﾞｼｯｸM" w:eastAsia="HGPｺﾞｼｯｸM" w:hAnsi="ＭＳ ゴシック" w:hint="eastAsia"/>
          <w:spacing w:val="0"/>
        </w:rPr>
        <w:t xml:space="preserve">　　　　田中　伸幸　　　　　　　　　　印</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p>
    <w:p w14:paraId="6789BFAC" w14:textId="77777777" w:rsidR="009B2449" w:rsidRDefault="009B2449" w:rsidP="00A166AD">
      <w:pPr>
        <w:spacing w:line="340" w:lineRule="exact"/>
        <w:ind w:left="1980" w:firstLine="680"/>
        <w:rPr>
          <w:rFonts w:ascii="HGPｺﾞｼｯｸM" w:eastAsia="HGPｺﾞｼｯｸM" w:hAnsi="ＭＳ ゴシック" w:hint="eastAsia"/>
          <w:spacing w:val="0"/>
        </w:rPr>
      </w:pPr>
    </w:p>
    <w:p w14:paraId="2A8B226C" w14:textId="77777777" w:rsidR="00BF6AC7" w:rsidRPr="00925B0F" w:rsidRDefault="00BF6AC7" w:rsidP="00A166AD">
      <w:pPr>
        <w:spacing w:line="340" w:lineRule="exact"/>
        <w:ind w:left="1980" w:firstLine="680"/>
        <w:rPr>
          <w:rFonts w:ascii="HGPｺﾞｼｯｸM" w:eastAsia="HGPｺﾞｼｯｸM" w:hAnsi="ＭＳ ゴシック" w:hint="eastAsia"/>
          <w:spacing w:val="0"/>
        </w:rPr>
      </w:pPr>
    </w:p>
    <w:p w14:paraId="36B44328" w14:textId="77777777" w:rsidR="00460B70" w:rsidRPr="00925B0F" w:rsidRDefault="00460B70" w:rsidP="008F3355">
      <w:pPr>
        <w:spacing w:line="340" w:lineRule="exact"/>
        <w:rPr>
          <w:rFonts w:ascii="HGPｺﾞｼｯｸM" w:eastAsia="HGPｺﾞｼｯｸM" w:hAnsi="ＭＳ ゴシック" w:hint="eastAsia"/>
          <w:spacing w:val="0"/>
        </w:rPr>
      </w:pPr>
    </w:p>
    <w:p w14:paraId="3C8118AB" w14:textId="77777777" w:rsidR="00797F95" w:rsidRPr="00925B0F" w:rsidRDefault="00797F95" w:rsidP="008F3355">
      <w:pPr>
        <w:spacing w:line="340" w:lineRule="exact"/>
        <w:rPr>
          <w:rFonts w:ascii="HGPｺﾞｼｯｸM" w:eastAsia="HGPｺﾞｼｯｸM" w:hAnsi="ＭＳ ゴシック" w:hint="eastAsia"/>
          <w:spacing w:val="0"/>
        </w:rPr>
      </w:pPr>
    </w:p>
    <w:p w14:paraId="3F9C285F" w14:textId="77777777" w:rsidR="00A166AD" w:rsidRPr="00925B0F" w:rsidRDefault="00A166AD" w:rsidP="00A166AD">
      <w:pPr>
        <w:spacing w:line="340" w:lineRule="exact"/>
        <w:ind w:left="1980" w:firstLine="680"/>
        <w:rPr>
          <w:rFonts w:ascii="HGPｺﾞｼｯｸM" w:eastAsia="HGPｺﾞｼｯｸM" w:hAnsi="ＭＳ ゴシック" w:hint="eastAsia"/>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64C58C97" w14:textId="77777777" w:rsidR="00A166AD" w:rsidRPr="00925B0F" w:rsidRDefault="00A166AD" w:rsidP="00AD1A69">
      <w:pPr>
        <w:spacing w:line="340" w:lineRule="exact"/>
        <w:ind w:firstLineChars="1750" w:firstLine="3675"/>
        <w:rPr>
          <w:rFonts w:ascii="HGPｺﾞｼｯｸM" w:eastAsia="HGPｺﾞｼｯｸM" w:hAnsi="ＭＳ ゴシック" w:hint="eastAsia"/>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09AF7305" w14:textId="77777777" w:rsidR="008066A4" w:rsidRPr="00925B0F" w:rsidRDefault="00A166AD" w:rsidP="001B2A1C">
      <w:pPr>
        <w:spacing w:line="340" w:lineRule="exact"/>
        <w:rPr>
          <w:rFonts w:ascii="HGPｺﾞｼｯｸM" w:eastAsia="HGPｺﾞｼｯｸM" w:hint="eastAsia"/>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2ADC4B74" w14:textId="77777777" w:rsidR="00A166AD" w:rsidRPr="00925B0F" w:rsidRDefault="008066A4" w:rsidP="001B2A1C">
      <w:pPr>
        <w:spacing w:line="340" w:lineRule="exact"/>
        <w:rPr>
          <w:rFonts w:ascii="HGPｺﾞｼｯｸM" w:eastAsia="HGPｺﾞｼｯｸM" w:hAnsi="ＭＳ ゴシック" w:hint="eastAsia"/>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6047634D" w14:textId="77777777" w:rsidR="00A166AD" w:rsidRPr="00925B0F" w:rsidRDefault="00A166AD" w:rsidP="00A166AD">
      <w:pPr>
        <w:pStyle w:val="a5"/>
        <w:spacing w:line="338" w:lineRule="atLeast"/>
        <w:rPr>
          <w:rFonts w:ascii="HGPｺﾞｼｯｸM" w:eastAsia="HGPｺﾞｼｯｸM" w:hAnsi="ＭＳ ゴシック" w:hint="eastAsia"/>
          <w:spacing w:val="0"/>
        </w:rPr>
      </w:pPr>
    </w:p>
    <w:p w14:paraId="2DB969B9" w14:textId="77777777" w:rsidR="00A166AD" w:rsidRPr="00925B0F" w:rsidRDefault="00A166AD" w:rsidP="00A166AD">
      <w:pPr>
        <w:pStyle w:val="a5"/>
        <w:spacing w:line="338" w:lineRule="atLeast"/>
        <w:rPr>
          <w:rFonts w:ascii="HGPｺﾞｼｯｸM" w:eastAsia="HGPｺﾞｼｯｸM" w:hAnsi="ＭＳ ゴシック" w:hint="eastAsia"/>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3D19B580" w14:textId="77777777" w:rsidR="00A166AD" w:rsidRPr="00925B0F" w:rsidRDefault="00A166AD" w:rsidP="00A166AD">
      <w:pPr>
        <w:pStyle w:val="a5"/>
        <w:spacing w:line="338" w:lineRule="atLeast"/>
        <w:rPr>
          <w:rFonts w:ascii="HGPｺﾞｼｯｸM" w:eastAsia="HGPｺﾞｼｯｸM" w:hAnsi="ＭＳ ゴシック" w:hint="eastAsia"/>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35096CE5" w14:textId="77777777">
        <w:tblPrEx>
          <w:tblCellMar>
            <w:top w:w="0" w:type="dxa"/>
            <w:bottom w:w="0" w:type="dxa"/>
          </w:tblCellMar>
        </w:tblPrEx>
        <w:trPr>
          <w:trHeight w:val="338"/>
        </w:trPr>
        <w:tc>
          <w:tcPr>
            <w:tcW w:w="262" w:type="dxa"/>
            <w:tcBorders>
              <w:top w:val="nil"/>
              <w:left w:val="nil"/>
              <w:bottom w:val="nil"/>
              <w:right w:val="nil"/>
            </w:tcBorders>
          </w:tcPr>
          <w:p w14:paraId="1E54BA6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single" w:sz="4" w:space="0" w:color="auto"/>
              <w:left w:val="single" w:sz="4" w:space="0" w:color="auto"/>
              <w:bottom w:val="nil"/>
              <w:right w:val="nil"/>
            </w:tcBorders>
          </w:tcPr>
          <w:p w14:paraId="3380DA0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single" w:sz="4" w:space="0" w:color="auto"/>
              <w:left w:val="single" w:sz="4" w:space="0" w:color="auto"/>
              <w:bottom w:val="nil"/>
              <w:right w:val="nil"/>
            </w:tcBorders>
          </w:tcPr>
          <w:p w14:paraId="71388CF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single" w:sz="4" w:space="0" w:color="auto"/>
              <w:left w:val="single" w:sz="4" w:space="0" w:color="auto"/>
              <w:bottom w:val="nil"/>
              <w:right w:val="nil"/>
            </w:tcBorders>
          </w:tcPr>
          <w:p w14:paraId="2183C9F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single" w:sz="4" w:space="0" w:color="auto"/>
              <w:left w:val="single" w:sz="4" w:space="0" w:color="auto"/>
              <w:bottom w:val="nil"/>
              <w:right w:val="nil"/>
            </w:tcBorders>
          </w:tcPr>
          <w:p w14:paraId="57E7455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5E5D1C0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1552E88F" w14:textId="77777777" w:rsidTr="00E76BC3">
        <w:tblPrEx>
          <w:tblCellMar>
            <w:top w:w="0" w:type="dxa"/>
            <w:bottom w:w="0" w:type="dxa"/>
          </w:tblCellMar>
        </w:tblPrEx>
        <w:trPr>
          <w:trHeight w:val="338"/>
        </w:trPr>
        <w:tc>
          <w:tcPr>
            <w:tcW w:w="262" w:type="dxa"/>
            <w:tcBorders>
              <w:top w:val="nil"/>
              <w:left w:val="nil"/>
              <w:bottom w:val="nil"/>
              <w:right w:val="nil"/>
            </w:tcBorders>
          </w:tcPr>
          <w:p w14:paraId="45A36F0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vAlign w:val="center"/>
          </w:tcPr>
          <w:p w14:paraId="29E801BE"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44979C75"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075A0475"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2369A8B7"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277A2E6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11F6D01F" w14:textId="77777777">
        <w:tblPrEx>
          <w:tblCellMar>
            <w:top w:w="0" w:type="dxa"/>
            <w:bottom w:w="0" w:type="dxa"/>
          </w:tblCellMar>
        </w:tblPrEx>
        <w:trPr>
          <w:trHeight w:val="338"/>
        </w:trPr>
        <w:tc>
          <w:tcPr>
            <w:tcW w:w="262" w:type="dxa"/>
            <w:tcBorders>
              <w:top w:val="nil"/>
              <w:left w:val="nil"/>
              <w:bottom w:val="nil"/>
              <w:right w:val="nil"/>
            </w:tcBorders>
          </w:tcPr>
          <w:p w14:paraId="28B05FD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single" w:sz="4" w:space="0" w:color="auto"/>
              <w:right w:val="nil"/>
            </w:tcBorders>
          </w:tcPr>
          <w:p w14:paraId="11595CD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single" w:sz="4" w:space="0" w:color="auto"/>
              <w:right w:val="nil"/>
            </w:tcBorders>
          </w:tcPr>
          <w:p w14:paraId="2C4ADA7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single" w:sz="4" w:space="0" w:color="auto"/>
              <w:right w:val="nil"/>
            </w:tcBorders>
          </w:tcPr>
          <w:p w14:paraId="4EAB58C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single" w:sz="4" w:space="0" w:color="auto"/>
              <w:right w:val="nil"/>
            </w:tcBorders>
          </w:tcPr>
          <w:p w14:paraId="1E798C7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380E26E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3E9D430C" w14:textId="77777777">
        <w:tblPrEx>
          <w:tblCellMar>
            <w:top w:w="0" w:type="dxa"/>
            <w:bottom w:w="0" w:type="dxa"/>
          </w:tblCellMar>
        </w:tblPrEx>
        <w:trPr>
          <w:trHeight w:val="338"/>
        </w:trPr>
        <w:tc>
          <w:tcPr>
            <w:tcW w:w="262" w:type="dxa"/>
            <w:tcBorders>
              <w:top w:val="nil"/>
              <w:left w:val="nil"/>
              <w:bottom w:val="nil"/>
              <w:right w:val="nil"/>
            </w:tcBorders>
          </w:tcPr>
          <w:p w14:paraId="449B003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096323D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3B634A0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6B1C7EC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3F37AE7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562E05B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68A1C1FA" w14:textId="77777777">
        <w:tblPrEx>
          <w:tblCellMar>
            <w:top w:w="0" w:type="dxa"/>
            <w:bottom w:w="0" w:type="dxa"/>
          </w:tblCellMar>
        </w:tblPrEx>
        <w:trPr>
          <w:trHeight w:val="338"/>
        </w:trPr>
        <w:tc>
          <w:tcPr>
            <w:tcW w:w="262" w:type="dxa"/>
            <w:tcBorders>
              <w:top w:val="nil"/>
              <w:left w:val="nil"/>
              <w:bottom w:val="nil"/>
              <w:right w:val="nil"/>
            </w:tcBorders>
          </w:tcPr>
          <w:p w14:paraId="322204D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5E20920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228E31C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4417FA4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66E959F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212D79A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0144A063" w14:textId="77777777">
        <w:tblPrEx>
          <w:tblCellMar>
            <w:top w:w="0" w:type="dxa"/>
            <w:bottom w:w="0" w:type="dxa"/>
          </w:tblCellMar>
        </w:tblPrEx>
        <w:trPr>
          <w:trHeight w:val="338"/>
        </w:trPr>
        <w:tc>
          <w:tcPr>
            <w:tcW w:w="262" w:type="dxa"/>
            <w:tcBorders>
              <w:top w:val="nil"/>
              <w:left w:val="nil"/>
              <w:bottom w:val="nil"/>
              <w:right w:val="nil"/>
            </w:tcBorders>
          </w:tcPr>
          <w:p w14:paraId="209B95C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0BCC98E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4311B71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19A9046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0419EB1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715C696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63AB33D5" w14:textId="77777777">
        <w:tblPrEx>
          <w:tblCellMar>
            <w:top w:w="0" w:type="dxa"/>
            <w:bottom w:w="0" w:type="dxa"/>
          </w:tblCellMar>
        </w:tblPrEx>
        <w:trPr>
          <w:trHeight w:val="338"/>
        </w:trPr>
        <w:tc>
          <w:tcPr>
            <w:tcW w:w="262" w:type="dxa"/>
            <w:tcBorders>
              <w:top w:val="nil"/>
              <w:left w:val="nil"/>
              <w:bottom w:val="nil"/>
              <w:right w:val="nil"/>
            </w:tcBorders>
          </w:tcPr>
          <w:p w14:paraId="40C9B52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1536918D"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697A960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1ED97EA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18DCA1CA"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6337830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7CB78033" w14:textId="77777777">
        <w:tblPrEx>
          <w:tblCellMar>
            <w:top w:w="0" w:type="dxa"/>
            <w:bottom w:w="0" w:type="dxa"/>
          </w:tblCellMar>
        </w:tblPrEx>
        <w:trPr>
          <w:trHeight w:val="338"/>
        </w:trPr>
        <w:tc>
          <w:tcPr>
            <w:tcW w:w="262" w:type="dxa"/>
            <w:tcBorders>
              <w:top w:val="nil"/>
              <w:left w:val="nil"/>
              <w:bottom w:val="nil"/>
              <w:right w:val="nil"/>
            </w:tcBorders>
          </w:tcPr>
          <w:p w14:paraId="39F04F5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53218C9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491B1C4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3017A13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159065E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5FA29EE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22329D50" w14:textId="77777777">
        <w:tblPrEx>
          <w:tblCellMar>
            <w:top w:w="0" w:type="dxa"/>
            <w:bottom w:w="0" w:type="dxa"/>
          </w:tblCellMar>
        </w:tblPrEx>
        <w:trPr>
          <w:trHeight w:val="338"/>
        </w:trPr>
        <w:tc>
          <w:tcPr>
            <w:tcW w:w="262" w:type="dxa"/>
            <w:tcBorders>
              <w:top w:val="nil"/>
              <w:left w:val="nil"/>
              <w:bottom w:val="nil"/>
              <w:right w:val="nil"/>
            </w:tcBorders>
          </w:tcPr>
          <w:p w14:paraId="26BE14C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652FA74D"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703217BA"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4CC523D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41FCF74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20A62DAA"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485DC0A5" w14:textId="77777777">
        <w:tblPrEx>
          <w:tblCellMar>
            <w:top w:w="0" w:type="dxa"/>
            <w:bottom w:w="0" w:type="dxa"/>
          </w:tblCellMar>
        </w:tblPrEx>
        <w:trPr>
          <w:trHeight w:val="338"/>
        </w:trPr>
        <w:tc>
          <w:tcPr>
            <w:tcW w:w="262" w:type="dxa"/>
            <w:tcBorders>
              <w:top w:val="nil"/>
              <w:left w:val="nil"/>
              <w:bottom w:val="nil"/>
              <w:right w:val="nil"/>
            </w:tcBorders>
          </w:tcPr>
          <w:p w14:paraId="0AC9D5A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7C15A44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654D393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5E99275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3486C9B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31F613A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68B6ADED" w14:textId="77777777">
        <w:tblPrEx>
          <w:tblCellMar>
            <w:top w:w="0" w:type="dxa"/>
            <w:bottom w:w="0" w:type="dxa"/>
          </w:tblCellMar>
        </w:tblPrEx>
        <w:trPr>
          <w:trHeight w:val="338"/>
        </w:trPr>
        <w:tc>
          <w:tcPr>
            <w:tcW w:w="262" w:type="dxa"/>
            <w:tcBorders>
              <w:top w:val="nil"/>
              <w:left w:val="nil"/>
              <w:bottom w:val="nil"/>
              <w:right w:val="nil"/>
            </w:tcBorders>
          </w:tcPr>
          <w:p w14:paraId="4FB449E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5283826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1A2E635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00A5C3B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7253204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7A09E58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7D70870B" w14:textId="77777777">
        <w:tblPrEx>
          <w:tblCellMar>
            <w:top w:w="0" w:type="dxa"/>
            <w:bottom w:w="0" w:type="dxa"/>
          </w:tblCellMar>
        </w:tblPrEx>
        <w:trPr>
          <w:trHeight w:val="338"/>
        </w:trPr>
        <w:tc>
          <w:tcPr>
            <w:tcW w:w="262" w:type="dxa"/>
            <w:tcBorders>
              <w:top w:val="nil"/>
              <w:left w:val="nil"/>
              <w:bottom w:val="nil"/>
              <w:right w:val="nil"/>
            </w:tcBorders>
          </w:tcPr>
          <w:p w14:paraId="433B471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54244AED"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0F5B37B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39747A1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447C705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74EE84F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3A917333" w14:textId="77777777">
        <w:tblPrEx>
          <w:tblCellMar>
            <w:top w:w="0" w:type="dxa"/>
            <w:bottom w:w="0" w:type="dxa"/>
          </w:tblCellMar>
        </w:tblPrEx>
        <w:trPr>
          <w:trHeight w:val="338"/>
        </w:trPr>
        <w:tc>
          <w:tcPr>
            <w:tcW w:w="262" w:type="dxa"/>
            <w:tcBorders>
              <w:top w:val="nil"/>
              <w:left w:val="nil"/>
              <w:bottom w:val="nil"/>
              <w:right w:val="nil"/>
            </w:tcBorders>
          </w:tcPr>
          <w:p w14:paraId="60F9A68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nil"/>
              <w:right w:val="nil"/>
            </w:tcBorders>
          </w:tcPr>
          <w:p w14:paraId="647795A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nil"/>
              <w:right w:val="nil"/>
            </w:tcBorders>
          </w:tcPr>
          <w:p w14:paraId="5AB4785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nil"/>
              <w:right w:val="nil"/>
            </w:tcBorders>
          </w:tcPr>
          <w:p w14:paraId="587876B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nil"/>
              <w:right w:val="nil"/>
            </w:tcBorders>
          </w:tcPr>
          <w:p w14:paraId="206E582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44382FE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6B93E3F5" w14:textId="77777777">
        <w:tblPrEx>
          <w:tblCellMar>
            <w:top w:w="0" w:type="dxa"/>
            <w:bottom w:w="0" w:type="dxa"/>
          </w:tblCellMar>
        </w:tblPrEx>
        <w:trPr>
          <w:trHeight w:val="338"/>
        </w:trPr>
        <w:tc>
          <w:tcPr>
            <w:tcW w:w="262" w:type="dxa"/>
            <w:tcBorders>
              <w:top w:val="nil"/>
              <w:left w:val="nil"/>
              <w:bottom w:val="nil"/>
              <w:right w:val="nil"/>
            </w:tcBorders>
          </w:tcPr>
          <w:p w14:paraId="78FD48A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3570" w:type="dxa"/>
            <w:tcBorders>
              <w:top w:val="nil"/>
              <w:left w:val="single" w:sz="4" w:space="0" w:color="auto"/>
              <w:bottom w:val="single" w:sz="4" w:space="0" w:color="auto"/>
              <w:right w:val="nil"/>
            </w:tcBorders>
          </w:tcPr>
          <w:p w14:paraId="27D9732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260" w:type="dxa"/>
            <w:tcBorders>
              <w:top w:val="nil"/>
              <w:left w:val="single" w:sz="4" w:space="0" w:color="auto"/>
              <w:bottom w:val="single" w:sz="4" w:space="0" w:color="auto"/>
              <w:right w:val="nil"/>
            </w:tcBorders>
          </w:tcPr>
          <w:p w14:paraId="5C229D0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155" w:type="dxa"/>
            <w:tcBorders>
              <w:top w:val="nil"/>
              <w:left w:val="single" w:sz="4" w:space="0" w:color="auto"/>
              <w:bottom w:val="single" w:sz="4" w:space="0" w:color="auto"/>
              <w:right w:val="nil"/>
            </w:tcBorders>
          </w:tcPr>
          <w:p w14:paraId="36EE8F1A"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890" w:type="dxa"/>
            <w:tcBorders>
              <w:top w:val="nil"/>
              <w:left w:val="single" w:sz="4" w:space="0" w:color="auto"/>
              <w:bottom w:val="single" w:sz="4" w:space="0" w:color="auto"/>
              <w:right w:val="nil"/>
            </w:tcBorders>
          </w:tcPr>
          <w:p w14:paraId="78F49A7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5AD6555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bl>
    <w:p w14:paraId="239D1E8C" w14:textId="77777777" w:rsidR="00A166AD" w:rsidRPr="00925B0F" w:rsidRDefault="00A166AD" w:rsidP="00A166AD">
      <w:pPr>
        <w:pStyle w:val="a5"/>
        <w:rPr>
          <w:rFonts w:ascii="HGPｺﾞｼｯｸM" w:eastAsia="HGPｺﾞｼｯｸM" w:hAnsi="ＭＳ ゴシック" w:hint="eastAsia"/>
          <w:spacing w:val="0"/>
        </w:rPr>
      </w:pPr>
    </w:p>
    <w:p w14:paraId="5DA9B41A" w14:textId="77777777" w:rsidR="00A166AD" w:rsidRPr="00925B0F" w:rsidRDefault="00A166AD" w:rsidP="00A166AD">
      <w:pPr>
        <w:pStyle w:val="a5"/>
        <w:spacing w:line="338" w:lineRule="atLeast"/>
        <w:rPr>
          <w:rFonts w:ascii="HGPｺﾞｼｯｸM" w:eastAsia="HGPｺﾞｼｯｸM" w:hAnsi="ＭＳ ゴシック" w:hint="eastAsia"/>
          <w:spacing w:val="0"/>
        </w:rPr>
      </w:pPr>
    </w:p>
    <w:p w14:paraId="526F4214" w14:textId="77777777" w:rsidR="00A166AD" w:rsidRPr="00925B0F" w:rsidRDefault="00A166AD" w:rsidP="00A166AD">
      <w:pPr>
        <w:pStyle w:val="a5"/>
        <w:spacing w:line="338" w:lineRule="atLeast"/>
        <w:rPr>
          <w:rFonts w:ascii="HGPｺﾞｼｯｸM" w:eastAsia="HGPｺﾞｼｯｸM" w:hAnsi="ＭＳ ゴシック" w:hint="eastAsia"/>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1146E40B" w14:textId="77777777" w:rsidR="00A166AD" w:rsidRPr="00925B0F" w:rsidRDefault="00A166AD" w:rsidP="00A166AD">
      <w:pPr>
        <w:pStyle w:val="a5"/>
        <w:spacing w:line="338" w:lineRule="atLeast"/>
        <w:rPr>
          <w:rFonts w:ascii="HGPｺﾞｼｯｸM" w:eastAsia="HGPｺﾞｼｯｸM" w:hAnsi="ＭＳ ゴシック" w:hint="eastAsia"/>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3C7EF44D" w14:textId="77777777">
        <w:tblPrEx>
          <w:tblCellMar>
            <w:top w:w="0" w:type="dxa"/>
            <w:bottom w:w="0" w:type="dxa"/>
          </w:tblCellMar>
        </w:tblPrEx>
        <w:trPr>
          <w:trHeight w:val="338"/>
        </w:trPr>
        <w:tc>
          <w:tcPr>
            <w:tcW w:w="262" w:type="dxa"/>
            <w:tcBorders>
              <w:top w:val="nil"/>
              <w:left w:val="nil"/>
              <w:bottom w:val="nil"/>
              <w:right w:val="nil"/>
            </w:tcBorders>
          </w:tcPr>
          <w:p w14:paraId="67A7274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single" w:sz="4" w:space="0" w:color="auto"/>
              <w:left w:val="single" w:sz="4" w:space="0" w:color="auto"/>
              <w:bottom w:val="nil"/>
              <w:right w:val="nil"/>
            </w:tcBorders>
          </w:tcPr>
          <w:p w14:paraId="1299B75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single" w:sz="4" w:space="0" w:color="auto"/>
              <w:left w:val="single" w:sz="4" w:space="0" w:color="auto"/>
              <w:bottom w:val="nil"/>
              <w:right w:val="nil"/>
            </w:tcBorders>
          </w:tcPr>
          <w:p w14:paraId="2E1C40F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single" w:sz="4" w:space="0" w:color="auto"/>
              <w:left w:val="single" w:sz="4" w:space="0" w:color="auto"/>
              <w:bottom w:val="nil"/>
              <w:right w:val="nil"/>
            </w:tcBorders>
          </w:tcPr>
          <w:p w14:paraId="0CF4A62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single" w:sz="4" w:space="0" w:color="auto"/>
              <w:left w:val="single" w:sz="4" w:space="0" w:color="auto"/>
              <w:bottom w:val="nil"/>
              <w:right w:val="nil"/>
            </w:tcBorders>
          </w:tcPr>
          <w:p w14:paraId="209649D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single" w:sz="4" w:space="0" w:color="auto"/>
              <w:left w:val="single" w:sz="4" w:space="0" w:color="auto"/>
              <w:bottom w:val="nil"/>
              <w:right w:val="nil"/>
            </w:tcBorders>
          </w:tcPr>
          <w:p w14:paraId="409C38CA"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single" w:sz="4" w:space="0" w:color="auto"/>
              <w:left w:val="single" w:sz="4" w:space="0" w:color="auto"/>
              <w:bottom w:val="nil"/>
              <w:right w:val="nil"/>
            </w:tcBorders>
          </w:tcPr>
          <w:p w14:paraId="443B7C3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391A2EB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6E41424D" w14:textId="77777777" w:rsidTr="00E76BC3">
        <w:tblPrEx>
          <w:tblCellMar>
            <w:top w:w="0" w:type="dxa"/>
            <w:bottom w:w="0" w:type="dxa"/>
          </w:tblCellMar>
        </w:tblPrEx>
        <w:trPr>
          <w:trHeight w:val="338"/>
        </w:trPr>
        <w:tc>
          <w:tcPr>
            <w:tcW w:w="262" w:type="dxa"/>
            <w:tcBorders>
              <w:top w:val="nil"/>
              <w:left w:val="nil"/>
              <w:bottom w:val="nil"/>
              <w:right w:val="nil"/>
            </w:tcBorders>
          </w:tcPr>
          <w:p w14:paraId="6D6F154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vAlign w:val="center"/>
          </w:tcPr>
          <w:p w14:paraId="5990F0F4"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2878B3A8"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399106E7"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0BC2A1B7"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44C29C22"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78EC9618" w14:textId="77777777" w:rsidR="00A166AD" w:rsidRPr="00925B0F" w:rsidRDefault="00A166AD" w:rsidP="00E76BC3">
            <w:pPr>
              <w:pStyle w:val="a5"/>
              <w:wordWrap/>
              <w:spacing w:line="240" w:lineRule="auto"/>
              <w:jc w:val="center"/>
              <w:rPr>
                <w:rFonts w:ascii="HGPｺﾞｼｯｸM" w:eastAsia="HGPｺﾞｼｯｸM" w:hAnsi="ＭＳ ゴシック" w:hint="eastAsia"/>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27471D7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73F7E7F6" w14:textId="77777777">
        <w:tblPrEx>
          <w:tblCellMar>
            <w:top w:w="0" w:type="dxa"/>
            <w:bottom w:w="0" w:type="dxa"/>
          </w:tblCellMar>
        </w:tblPrEx>
        <w:trPr>
          <w:trHeight w:val="338"/>
        </w:trPr>
        <w:tc>
          <w:tcPr>
            <w:tcW w:w="262" w:type="dxa"/>
            <w:tcBorders>
              <w:top w:val="nil"/>
              <w:left w:val="nil"/>
              <w:bottom w:val="nil"/>
              <w:right w:val="nil"/>
            </w:tcBorders>
          </w:tcPr>
          <w:p w14:paraId="5899846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single" w:sz="4" w:space="0" w:color="auto"/>
              <w:right w:val="nil"/>
            </w:tcBorders>
          </w:tcPr>
          <w:p w14:paraId="147923C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single" w:sz="4" w:space="0" w:color="auto"/>
              <w:right w:val="nil"/>
            </w:tcBorders>
          </w:tcPr>
          <w:p w14:paraId="065E8A9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single" w:sz="4" w:space="0" w:color="auto"/>
              <w:right w:val="nil"/>
            </w:tcBorders>
          </w:tcPr>
          <w:p w14:paraId="73F8BCD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single" w:sz="4" w:space="0" w:color="auto"/>
              <w:right w:val="nil"/>
            </w:tcBorders>
          </w:tcPr>
          <w:p w14:paraId="287278F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single" w:sz="4" w:space="0" w:color="auto"/>
              <w:right w:val="nil"/>
            </w:tcBorders>
          </w:tcPr>
          <w:p w14:paraId="4A96D61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single" w:sz="4" w:space="0" w:color="auto"/>
              <w:right w:val="nil"/>
            </w:tcBorders>
          </w:tcPr>
          <w:p w14:paraId="17A146E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212A6F2D"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7604FF97" w14:textId="77777777">
        <w:tblPrEx>
          <w:tblCellMar>
            <w:top w:w="0" w:type="dxa"/>
            <w:bottom w:w="0" w:type="dxa"/>
          </w:tblCellMar>
        </w:tblPrEx>
        <w:trPr>
          <w:trHeight w:val="338"/>
        </w:trPr>
        <w:tc>
          <w:tcPr>
            <w:tcW w:w="262" w:type="dxa"/>
            <w:tcBorders>
              <w:top w:val="nil"/>
              <w:left w:val="nil"/>
              <w:bottom w:val="nil"/>
              <w:right w:val="nil"/>
            </w:tcBorders>
          </w:tcPr>
          <w:p w14:paraId="088AC7AD"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4F1ADC5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5483BAB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5C9DDDE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2F5703A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383490A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539E7F8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0290547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2F339954" w14:textId="77777777">
        <w:tblPrEx>
          <w:tblCellMar>
            <w:top w:w="0" w:type="dxa"/>
            <w:bottom w:w="0" w:type="dxa"/>
          </w:tblCellMar>
        </w:tblPrEx>
        <w:trPr>
          <w:trHeight w:val="338"/>
        </w:trPr>
        <w:tc>
          <w:tcPr>
            <w:tcW w:w="262" w:type="dxa"/>
            <w:tcBorders>
              <w:top w:val="nil"/>
              <w:left w:val="nil"/>
              <w:bottom w:val="nil"/>
              <w:right w:val="nil"/>
            </w:tcBorders>
          </w:tcPr>
          <w:p w14:paraId="38CE441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5C15DC1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4DAA87F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222E445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6400163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7260412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71B119F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323ED30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75F37CBE" w14:textId="77777777">
        <w:tblPrEx>
          <w:tblCellMar>
            <w:top w:w="0" w:type="dxa"/>
            <w:bottom w:w="0" w:type="dxa"/>
          </w:tblCellMar>
        </w:tblPrEx>
        <w:trPr>
          <w:trHeight w:val="338"/>
        </w:trPr>
        <w:tc>
          <w:tcPr>
            <w:tcW w:w="262" w:type="dxa"/>
            <w:tcBorders>
              <w:top w:val="nil"/>
              <w:left w:val="nil"/>
              <w:bottom w:val="nil"/>
              <w:right w:val="nil"/>
            </w:tcBorders>
          </w:tcPr>
          <w:p w14:paraId="698DEBCD"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049C11D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7264E39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237C993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7E0F6A3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306B7F0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26F4F38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1E2E6C0A"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74DAADEF" w14:textId="77777777">
        <w:tblPrEx>
          <w:tblCellMar>
            <w:top w:w="0" w:type="dxa"/>
            <w:bottom w:w="0" w:type="dxa"/>
          </w:tblCellMar>
        </w:tblPrEx>
        <w:trPr>
          <w:trHeight w:val="338"/>
        </w:trPr>
        <w:tc>
          <w:tcPr>
            <w:tcW w:w="262" w:type="dxa"/>
            <w:tcBorders>
              <w:top w:val="nil"/>
              <w:left w:val="nil"/>
              <w:bottom w:val="nil"/>
              <w:right w:val="nil"/>
            </w:tcBorders>
          </w:tcPr>
          <w:p w14:paraId="19057F4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02F1BDF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0F114C0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259F65B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6F0E09E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089EB66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4BC7DB4A"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4D34923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5497AF0B" w14:textId="77777777">
        <w:tblPrEx>
          <w:tblCellMar>
            <w:top w:w="0" w:type="dxa"/>
            <w:bottom w:w="0" w:type="dxa"/>
          </w:tblCellMar>
        </w:tblPrEx>
        <w:trPr>
          <w:trHeight w:val="338"/>
        </w:trPr>
        <w:tc>
          <w:tcPr>
            <w:tcW w:w="262" w:type="dxa"/>
            <w:tcBorders>
              <w:top w:val="nil"/>
              <w:left w:val="nil"/>
              <w:bottom w:val="nil"/>
              <w:right w:val="nil"/>
            </w:tcBorders>
          </w:tcPr>
          <w:p w14:paraId="044F952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7C18A44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5863CFE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082A9D5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65E1F73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28D56A5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1E5E883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2B9D822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4EBB2B59" w14:textId="77777777">
        <w:tblPrEx>
          <w:tblCellMar>
            <w:top w:w="0" w:type="dxa"/>
            <w:bottom w:w="0" w:type="dxa"/>
          </w:tblCellMar>
        </w:tblPrEx>
        <w:trPr>
          <w:trHeight w:val="338"/>
        </w:trPr>
        <w:tc>
          <w:tcPr>
            <w:tcW w:w="262" w:type="dxa"/>
            <w:tcBorders>
              <w:top w:val="nil"/>
              <w:left w:val="nil"/>
              <w:bottom w:val="nil"/>
              <w:right w:val="nil"/>
            </w:tcBorders>
          </w:tcPr>
          <w:p w14:paraId="5A2329C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120605D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0C1AE77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7F2DA7D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158C385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3F59869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688C4E4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69A3DF5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549869A6" w14:textId="77777777">
        <w:tblPrEx>
          <w:tblCellMar>
            <w:top w:w="0" w:type="dxa"/>
            <w:bottom w:w="0" w:type="dxa"/>
          </w:tblCellMar>
        </w:tblPrEx>
        <w:trPr>
          <w:trHeight w:val="338"/>
        </w:trPr>
        <w:tc>
          <w:tcPr>
            <w:tcW w:w="262" w:type="dxa"/>
            <w:tcBorders>
              <w:top w:val="nil"/>
              <w:left w:val="nil"/>
              <w:bottom w:val="nil"/>
              <w:right w:val="nil"/>
            </w:tcBorders>
          </w:tcPr>
          <w:p w14:paraId="7D7AD802"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6CBDCD6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487D818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11DE9F7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24984B0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0183519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25DDE5F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4CCC4C5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6F51C002" w14:textId="77777777">
        <w:tblPrEx>
          <w:tblCellMar>
            <w:top w:w="0" w:type="dxa"/>
            <w:bottom w:w="0" w:type="dxa"/>
          </w:tblCellMar>
        </w:tblPrEx>
        <w:trPr>
          <w:trHeight w:val="338"/>
        </w:trPr>
        <w:tc>
          <w:tcPr>
            <w:tcW w:w="262" w:type="dxa"/>
            <w:tcBorders>
              <w:top w:val="nil"/>
              <w:left w:val="nil"/>
              <w:bottom w:val="nil"/>
              <w:right w:val="nil"/>
            </w:tcBorders>
          </w:tcPr>
          <w:p w14:paraId="7619D98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58BAC9D0"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10DD0C34"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0B29DFFD"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6082B01F"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10AB6C7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1B6D6EA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503A801D"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5D080839" w14:textId="77777777">
        <w:tblPrEx>
          <w:tblCellMar>
            <w:top w:w="0" w:type="dxa"/>
            <w:bottom w:w="0" w:type="dxa"/>
          </w:tblCellMar>
        </w:tblPrEx>
        <w:trPr>
          <w:trHeight w:val="338"/>
        </w:trPr>
        <w:tc>
          <w:tcPr>
            <w:tcW w:w="262" w:type="dxa"/>
            <w:tcBorders>
              <w:top w:val="nil"/>
              <w:left w:val="nil"/>
              <w:bottom w:val="nil"/>
              <w:right w:val="nil"/>
            </w:tcBorders>
          </w:tcPr>
          <w:p w14:paraId="2E40070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6959C25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3381BC6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1324AC3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00F028DB"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185C0FBC"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1ED45F4A"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54585D8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6C74537E" w14:textId="77777777">
        <w:tblPrEx>
          <w:tblCellMar>
            <w:top w:w="0" w:type="dxa"/>
            <w:bottom w:w="0" w:type="dxa"/>
          </w:tblCellMar>
        </w:tblPrEx>
        <w:trPr>
          <w:trHeight w:val="338"/>
        </w:trPr>
        <w:tc>
          <w:tcPr>
            <w:tcW w:w="262" w:type="dxa"/>
            <w:tcBorders>
              <w:top w:val="nil"/>
              <w:left w:val="nil"/>
              <w:bottom w:val="nil"/>
              <w:right w:val="nil"/>
            </w:tcBorders>
          </w:tcPr>
          <w:p w14:paraId="1830598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nil"/>
              <w:right w:val="nil"/>
            </w:tcBorders>
          </w:tcPr>
          <w:p w14:paraId="11E6B22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nil"/>
              <w:right w:val="nil"/>
            </w:tcBorders>
          </w:tcPr>
          <w:p w14:paraId="5A4D91E1"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6CE24D6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nil"/>
              <w:right w:val="nil"/>
            </w:tcBorders>
          </w:tcPr>
          <w:p w14:paraId="40C0ABD5"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nil"/>
              <w:right w:val="nil"/>
            </w:tcBorders>
          </w:tcPr>
          <w:p w14:paraId="3A8CD96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nil"/>
              <w:right w:val="nil"/>
            </w:tcBorders>
          </w:tcPr>
          <w:p w14:paraId="487E1CA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291D8497"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r w:rsidR="00A166AD" w:rsidRPr="00925B0F" w14:paraId="203CCDF1" w14:textId="77777777">
        <w:tblPrEx>
          <w:tblCellMar>
            <w:top w:w="0" w:type="dxa"/>
            <w:bottom w:w="0" w:type="dxa"/>
          </w:tblCellMar>
        </w:tblPrEx>
        <w:trPr>
          <w:trHeight w:val="338"/>
        </w:trPr>
        <w:tc>
          <w:tcPr>
            <w:tcW w:w="262" w:type="dxa"/>
            <w:tcBorders>
              <w:top w:val="nil"/>
              <w:left w:val="nil"/>
              <w:bottom w:val="nil"/>
              <w:right w:val="nil"/>
            </w:tcBorders>
          </w:tcPr>
          <w:p w14:paraId="45B4034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995" w:type="dxa"/>
            <w:tcBorders>
              <w:top w:val="nil"/>
              <w:left w:val="single" w:sz="4" w:space="0" w:color="auto"/>
              <w:bottom w:val="single" w:sz="4" w:space="0" w:color="auto"/>
              <w:right w:val="nil"/>
            </w:tcBorders>
          </w:tcPr>
          <w:p w14:paraId="25EEBA6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735" w:type="dxa"/>
            <w:tcBorders>
              <w:top w:val="nil"/>
              <w:left w:val="single" w:sz="4" w:space="0" w:color="auto"/>
              <w:bottom w:val="single" w:sz="4" w:space="0" w:color="auto"/>
              <w:right w:val="nil"/>
            </w:tcBorders>
          </w:tcPr>
          <w:p w14:paraId="52719B58"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single" w:sz="4" w:space="0" w:color="auto"/>
              <w:right w:val="nil"/>
            </w:tcBorders>
          </w:tcPr>
          <w:p w14:paraId="6B6152F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945" w:type="dxa"/>
            <w:tcBorders>
              <w:top w:val="nil"/>
              <w:left w:val="single" w:sz="4" w:space="0" w:color="auto"/>
              <w:bottom w:val="single" w:sz="4" w:space="0" w:color="auto"/>
              <w:right w:val="nil"/>
            </w:tcBorders>
          </w:tcPr>
          <w:p w14:paraId="0FB898F6"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2100" w:type="dxa"/>
            <w:tcBorders>
              <w:top w:val="nil"/>
              <w:left w:val="single" w:sz="4" w:space="0" w:color="auto"/>
              <w:bottom w:val="single" w:sz="4" w:space="0" w:color="auto"/>
              <w:right w:val="nil"/>
            </w:tcBorders>
          </w:tcPr>
          <w:p w14:paraId="37D0D6EE"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050" w:type="dxa"/>
            <w:tcBorders>
              <w:top w:val="nil"/>
              <w:left w:val="single" w:sz="4" w:space="0" w:color="auto"/>
              <w:bottom w:val="single" w:sz="4" w:space="0" w:color="auto"/>
              <w:right w:val="nil"/>
            </w:tcBorders>
          </w:tcPr>
          <w:p w14:paraId="61D23FD3"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c>
          <w:tcPr>
            <w:tcW w:w="1313" w:type="dxa"/>
            <w:tcBorders>
              <w:top w:val="nil"/>
              <w:left w:val="single" w:sz="4" w:space="0" w:color="auto"/>
              <w:bottom w:val="nil"/>
              <w:right w:val="nil"/>
            </w:tcBorders>
          </w:tcPr>
          <w:p w14:paraId="59E779E9" w14:textId="77777777" w:rsidR="00A166AD" w:rsidRPr="00925B0F" w:rsidRDefault="00A166AD" w:rsidP="00A166AD">
            <w:pPr>
              <w:pStyle w:val="a5"/>
              <w:wordWrap/>
              <w:spacing w:line="240" w:lineRule="auto"/>
              <w:rPr>
                <w:rFonts w:ascii="HGPｺﾞｼｯｸM" w:eastAsia="HGPｺﾞｼｯｸM" w:hAnsi="ＭＳ ゴシック" w:hint="eastAsia"/>
                <w:spacing w:val="0"/>
              </w:rPr>
            </w:pPr>
          </w:p>
        </w:tc>
      </w:tr>
    </w:tbl>
    <w:p w14:paraId="57B55869" w14:textId="77777777" w:rsidR="00A166AD" w:rsidRPr="00925B0F" w:rsidRDefault="00A166AD" w:rsidP="00A166AD">
      <w:pPr>
        <w:pStyle w:val="a5"/>
        <w:rPr>
          <w:rFonts w:ascii="HGPｺﾞｼｯｸM" w:eastAsia="HGPｺﾞｼｯｸM" w:hAnsi="ＭＳ ゴシック" w:hint="eastAsia"/>
          <w:spacing w:val="0"/>
        </w:rPr>
      </w:pPr>
    </w:p>
    <w:p w14:paraId="630DA762" w14:textId="77777777" w:rsidR="00A166AD" w:rsidRPr="00925B0F" w:rsidRDefault="00A166AD" w:rsidP="00A166AD">
      <w:pPr>
        <w:spacing w:line="340" w:lineRule="exact"/>
        <w:rPr>
          <w:rFonts w:ascii="HGPｺﾞｼｯｸM" w:eastAsia="HGPｺﾞｼｯｸM" w:hAnsi="ＭＳ ゴシック" w:hint="eastAsia"/>
        </w:rPr>
      </w:pPr>
    </w:p>
    <w:p w14:paraId="1DDB4261" w14:textId="77777777" w:rsidR="00A166AD" w:rsidRPr="00925B0F" w:rsidRDefault="00A166AD" w:rsidP="00A166AD">
      <w:pPr>
        <w:rPr>
          <w:rFonts w:ascii="HGPｺﾞｼｯｸM" w:eastAsia="HGPｺﾞｼｯｸM" w:hint="eastAsia"/>
        </w:rPr>
      </w:pPr>
    </w:p>
    <w:p w14:paraId="7F8E4CAA" w14:textId="77777777" w:rsidR="001454E0" w:rsidRPr="00925B0F" w:rsidRDefault="001454E0">
      <w:pPr>
        <w:rPr>
          <w:rFonts w:ascii="HGPｺﾞｼｯｸM" w:eastAsia="HGPｺﾞｼｯｸM" w:hint="eastAsia"/>
        </w:rPr>
      </w:pPr>
    </w:p>
    <w:sectPr w:rsidR="001454E0" w:rsidRPr="00925B0F" w:rsidSect="009252FF">
      <w:headerReference w:type="default" r:id="rId11"/>
      <w:footerReference w:type="even" r:id="rId12"/>
      <w:footerReference w:type="default" r:id="rId13"/>
      <w:headerReference w:type="first" r:id="rId14"/>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5127" w14:textId="77777777" w:rsidR="00B52D78" w:rsidRDefault="00B52D78">
      <w:pPr>
        <w:spacing w:line="240" w:lineRule="auto"/>
      </w:pPr>
      <w:r>
        <w:separator/>
      </w:r>
    </w:p>
  </w:endnote>
  <w:endnote w:type="continuationSeparator" w:id="0">
    <w:p w14:paraId="079ADA9F" w14:textId="77777777" w:rsidR="00B52D78" w:rsidRDefault="00B52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F791"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1AEB7A3A" w14:textId="77777777" w:rsidR="008D2570" w:rsidRDefault="008D25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1511" w14:textId="77777777" w:rsidR="00BA4F19" w:rsidRDefault="00BA4F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FABC" w14:textId="77777777" w:rsidR="00B52D78" w:rsidRDefault="00B52D78">
      <w:pPr>
        <w:spacing w:line="240" w:lineRule="auto"/>
      </w:pPr>
      <w:r>
        <w:separator/>
      </w:r>
    </w:p>
  </w:footnote>
  <w:footnote w:type="continuationSeparator" w:id="0">
    <w:p w14:paraId="6EAA2E26" w14:textId="77777777" w:rsidR="00B52D78" w:rsidRDefault="00B52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D69C" w14:textId="77777777" w:rsidR="00A337B1" w:rsidRDefault="00A337B1" w:rsidP="00A337B1">
    <w:pPr>
      <w:pStyle w:val="a6"/>
      <w:jc w:val="right"/>
      <w:rPr>
        <w:rFonts w:hint="eastAsia"/>
      </w:rPr>
    </w:pPr>
  </w:p>
  <w:p w14:paraId="057BC32A"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2DFF"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189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CC8"/>
    <w:rsid w:val="00000B01"/>
    <w:rsid w:val="000035AD"/>
    <w:rsid w:val="00005BB8"/>
    <w:rsid w:val="0000611F"/>
    <w:rsid w:val="0000638D"/>
    <w:rsid w:val="00007613"/>
    <w:rsid w:val="00011F64"/>
    <w:rsid w:val="00016245"/>
    <w:rsid w:val="0001703D"/>
    <w:rsid w:val="00017A61"/>
    <w:rsid w:val="000241E7"/>
    <w:rsid w:val="0003087B"/>
    <w:rsid w:val="000364CC"/>
    <w:rsid w:val="00037788"/>
    <w:rsid w:val="00041ACB"/>
    <w:rsid w:val="00042248"/>
    <w:rsid w:val="000615DE"/>
    <w:rsid w:val="00067D9A"/>
    <w:rsid w:val="00071C28"/>
    <w:rsid w:val="0007750A"/>
    <w:rsid w:val="000775E3"/>
    <w:rsid w:val="00094C33"/>
    <w:rsid w:val="00095FEE"/>
    <w:rsid w:val="000A3925"/>
    <w:rsid w:val="000B4EC1"/>
    <w:rsid w:val="000C5A93"/>
    <w:rsid w:val="000D17BD"/>
    <w:rsid w:val="000E0294"/>
    <w:rsid w:val="000F1F9A"/>
    <w:rsid w:val="000F6B3B"/>
    <w:rsid w:val="00104B26"/>
    <w:rsid w:val="00104EFF"/>
    <w:rsid w:val="001078D4"/>
    <w:rsid w:val="00117AE6"/>
    <w:rsid w:val="00121AD6"/>
    <w:rsid w:val="00123634"/>
    <w:rsid w:val="00140F68"/>
    <w:rsid w:val="00143704"/>
    <w:rsid w:val="001454E0"/>
    <w:rsid w:val="0015109F"/>
    <w:rsid w:val="00161052"/>
    <w:rsid w:val="00161DD6"/>
    <w:rsid w:val="00163BF6"/>
    <w:rsid w:val="001657CA"/>
    <w:rsid w:val="001672C9"/>
    <w:rsid w:val="00170DE7"/>
    <w:rsid w:val="00176EDF"/>
    <w:rsid w:val="001816E7"/>
    <w:rsid w:val="00184B5E"/>
    <w:rsid w:val="00186186"/>
    <w:rsid w:val="001862CF"/>
    <w:rsid w:val="00195DD0"/>
    <w:rsid w:val="001A6138"/>
    <w:rsid w:val="001B2A1C"/>
    <w:rsid w:val="001B3A66"/>
    <w:rsid w:val="001B5700"/>
    <w:rsid w:val="001B7B6C"/>
    <w:rsid w:val="001C5D36"/>
    <w:rsid w:val="001C7930"/>
    <w:rsid w:val="001C7F15"/>
    <w:rsid w:val="001D0FC7"/>
    <w:rsid w:val="001D466D"/>
    <w:rsid w:val="001D5CB6"/>
    <w:rsid w:val="001E1D0B"/>
    <w:rsid w:val="001E31F2"/>
    <w:rsid w:val="001E48FC"/>
    <w:rsid w:val="001E7A97"/>
    <w:rsid w:val="001F14CF"/>
    <w:rsid w:val="001F33AE"/>
    <w:rsid w:val="002130A9"/>
    <w:rsid w:val="00223586"/>
    <w:rsid w:val="0026349D"/>
    <w:rsid w:val="00281685"/>
    <w:rsid w:val="002824FB"/>
    <w:rsid w:val="00282DEE"/>
    <w:rsid w:val="00283719"/>
    <w:rsid w:val="00284295"/>
    <w:rsid w:val="0029625A"/>
    <w:rsid w:val="002979B2"/>
    <w:rsid w:val="002A0A42"/>
    <w:rsid w:val="002A49D9"/>
    <w:rsid w:val="002B28B7"/>
    <w:rsid w:val="002B6DDB"/>
    <w:rsid w:val="002B77C1"/>
    <w:rsid w:val="002C4739"/>
    <w:rsid w:val="002C5564"/>
    <w:rsid w:val="002D34F7"/>
    <w:rsid w:val="002D3AFF"/>
    <w:rsid w:val="002D410E"/>
    <w:rsid w:val="002D42EF"/>
    <w:rsid w:val="002D4A0D"/>
    <w:rsid w:val="002E30A2"/>
    <w:rsid w:val="002F53A5"/>
    <w:rsid w:val="0030155B"/>
    <w:rsid w:val="00301B1F"/>
    <w:rsid w:val="00313716"/>
    <w:rsid w:val="00315799"/>
    <w:rsid w:val="00322D91"/>
    <w:rsid w:val="00331FE7"/>
    <w:rsid w:val="003344B0"/>
    <w:rsid w:val="003355DB"/>
    <w:rsid w:val="00337F2F"/>
    <w:rsid w:val="003429D2"/>
    <w:rsid w:val="003439AF"/>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D1269"/>
    <w:rsid w:val="003D2565"/>
    <w:rsid w:val="003E123E"/>
    <w:rsid w:val="003E3EFC"/>
    <w:rsid w:val="003E653E"/>
    <w:rsid w:val="003E7797"/>
    <w:rsid w:val="003F6B70"/>
    <w:rsid w:val="00401F97"/>
    <w:rsid w:val="004024F1"/>
    <w:rsid w:val="0040510D"/>
    <w:rsid w:val="00406C30"/>
    <w:rsid w:val="004079EF"/>
    <w:rsid w:val="0041070D"/>
    <w:rsid w:val="004158F6"/>
    <w:rsid w:val="00421ECF"/>
    <w:rsid w:val="004220B3"/>
    <w:rsid w:val="00423A4F"/>
    <w:rsid w:val="004244D5"/>
    <w:rsid w:val="00427A3E"/>
    <w:rsid w:val="00434364"/>
    <w:rsid w:val="00445153"/>
    <w:rsid w:val="0044583A"/>
    <w:rsid w:val="004460C8"/>
    <w:rsid w:val="0044711A"/>
    <w:rsid w:val="00460B70"/>
    <w:rsid w:val="004617B1"/>
    <w:rsid w:val="00465A4F"/>
    <w:rsid w:val="00467272"/>
    <w:rsid w:val="00467CF8"/>
    <w:rsid w:val="004726F7"/>
    <w:rsid w:val="004738D3"/>
    <w:rsid w:val="004744DF"/>
    <w:rsid w:val="00477480"/>
    <w:rsid w:val="004814D0"/>
    <w:rsid w:val="00490EC2"/>
    <w:rsid w:val="0049327F"/>
    <w:rsid w:val="004A4327"/>
    <w:rsid w:val="004A4A6A"/>
    <w:rsid w:val="004A4C7F"/>
    <w:rsid w:val="004B2B31"/>
    <w:rsid w:val="004B33F0"/>
    <w:rsid w:val="004B43F8"/>
    <w:rsid w:val="004C29E0"/>
    <w:rsid w:val="004C760E"/>
    <w:rsid w:val="004D705E"/>
    <w:rsid w:val="004E27CD"/>
    <w:rsid w:val="004E2954"/>
    <w:rsid w:val="004F32D8"/>
    <w:rsid w:val="004F78F4"/>
    <w:rsid w:val="004F7AA5"/>
    <w:rsid w:val="00503764"/>
    <w:rsid w:val="00523EAE"/>
    <w:rsid w:val="00526708"/>
    <w:rsid w:val="00540FBE"/>
    <w:rsid w:val="005443AA"/>
    <w:rsid w:val="00545629"/>
    <w:rsid w:val="005553DE"/>
    <w:rsid w:val="0055633E"/>
    <w:rsid w:val="005618CF"/>
    <w:rsid w:val="00567271"/>
    <w:rsid w:val="00570D7F"/>
    <w:rsid w:val="00581EA3"/>
    <w:rsid w:val="00586B7E"/>
    <w:rsid w:val="00590EC4"/>
    <w:rsid w:val="00591F82"/>
    <w:rsid w:val="0059222B"/>
    <w:rsid w:val="005932D6"/>
    <w:rsid w:val="00594675"/>
    <w:rsid w:val="00596DEA"/>
    <w:rsid w:val="0059700B"/>
    <w:rsid w:val="005A1E30"/>
    <w:rsid w:val="005E1A47"/>
    <w:rsid w:val="005E2B97"/>
    <w:rsid w:val="005F1394"/>
    <w:rsid w:val="005F473F"/>
    <w:rsid w:val="00606E42"/>
    <w:rsid w:val="0060719A"/>
    <w:rsid w:val="00610935"/>
    <w:rsid w:val="00612047"/>
    <w:rsid w:val="00615477"/>
    <w:rsid w:val="00635B45"/>
    <w:rsid w:val="00635F31"/>
    <w:rsid w:val="0064066B"/>
    <w:rsid w:val="006415B6"/>
    <w:rsid w:val="00647D61"/>
    <w:rsid w:val="00657F25"/>
    <w:rsid w:val="00665B22"/>
    <w:rsid w:val="00674A20"/>
    <w:rsid w:val="00694CA7"/>
    <w:rsid w:val="006A7388"/>
    <w:rsid w:val="006B2367"/>
    <w:rsid w:val="006B4A63"/>
    <w:rsid w:val="006C3108"/>
    <w:rsid w:val="006C49DE"/>
    <w:rsid w:val="006E2F75"/>
    <w:rsid w:val="006E4672"/>
    <w:rsid w:val="006F071B"/>
    <w:rsid w:val="006F18AF"/>
    <w:rsid w:val="006F4594"/>
    <w:rsid w:val="006F5389"/>
    <w:rsid w:val="00710961"/>
    <w:rsid w:val="00713FB8"/>
    <w:rsid w:val="00716073"/>
    <w:rsid w:val="00722A03"/>
    <w:rsid w:val="0072547E"/>
    <w:rsid w:val="0073157E"/>
    <w:rsid w:val="00732015"/>
    <w:rsid w:val="00733EAA"/>
    <w:rsid w:val="00747A81"/>
    <w:rsid w:val="0077154C"/>
    <w:rsid w:val="0077254F"/>
    <w:rsid w:val="00781362"/>
    <w:rsid w:val="007821C8"/>
    <w:rsid w:val="00797F95"/>
    <w:rsid w:val="007A0203"/>
    <w:rsid w:val="007B4558"/>
    <w:rsid w:val="007C35DF"/>
    <w:rsid w:val="007D79DE"/>
    <w:rsid w:val="007E2BCD"/>
    <w:rsid w:val="007E4CC8"/>
    <w:rsid w:val="007E5B56"/>
    <w:rsid w:val="007F103E"/>
    <w:rsid w:val="007F5CCA"/>
    <w:rsid w:val="00800A86"/>
    <w:rsid w:val="008027A7"/>
    <w:rsid w:val="00805465"/>
    <w:rsid w:val="008066A4"/>
    <w:rsid w:val="00806F71"/>
    <w:rsid w:val="00822EB7"/>
    <w:rsid w:val="0082564E"/>
    <w:rsid w:val="008267A9"/>
    <w:rsid w:val="00832708"/>
    <w:rsid w:val="00837306"/>
    <w:rsid w:val="00840FE9"/>
    <w:rsid w:val="00845A15"/>
    <w:rsid w:val="00846319"/>
    <w:rsid w:val="008574AC"/>
    <w:rsid w:val="00885900"/>
    <w:rsid w:val="00887CE5"/>
    <w:rsid w:val="00897B7F"/>
    <w:rsid w:val="008A3C70"/>
    <w:rsid w:val="008A5B0D"/>
    <w:rsid w:val="008B3F29"/>
    <w:rsid w:val="008C2556"/>
    <w:rsid w:val="008C27E7"/>
    <w:rsid w:val="008C55F2"/>
    <w:rsid w:val="008D2570"/>
    <w:rsid w:val="008E087E"/>
    <w:rsid w:val="008E65C6"/>
    <w:rsid w:val="008F3355"/>
    <w:rsid w:val="008F64EB"/>
    <w:rsid w:val="00902C7D"/>
    <w:rsid w:val="00903ADB"/>
    <w:rsid w:val="00903C34"/>
    <w:rsid w:val="00904B44"/>
    <w:rsid w:val="00906FA7"/>
    <w:rsid w:val="00907181"/>
    <w:rsid w:val="00911ECC"/>
    <w:rsid w:val="00911F10"/>
    <w:rsid w:val="009252FF"/>
    <w:rsid w:val="00925B0F"/>
    <w:rsid w:val="009357AE"/>
    <w:rsid w:val="00936161"/>
    <w:rsid w:val="009402B9"/>
    <w:rsid w:val="00951D07"/>
    <w:rsid w:val="009540F9"/>
    <w:rsid w:val="009751F4"/>
    <w:rsid w:val="009808C6"/>
    <w:rsid w:val="00981404"/>
    <w:rsid w:val="009838AE"/>
    <w:rsid w:val="00993109"/>
    <w:rsid w:val="009A53DE"/>
    <w:rsid w:val="009B2449"/>
    <w:rsid w:val="009B55E0"/>
    <w:rsid w:val="009D30BB"/>
    <w:rsid w:val="009E2B5A"/>
    <w:rsid w:val="009E6060"/>
    <w:rsid w:val="009F4F20"/>
    <w:rsid w:val="009F6DE3"/>
    <w:rsid w:val="00A0719A"/>
    <w:rsid w:val="00A12E14"/>
    <w:rsid w:val="00A13CFF"/>
    <w:rsid w:val="00A14F41"/>
    <w:rsid w:val="00A166AD"/>
    <w:rsid w:val="00A175DE"/>
    <w:rsid w:val="00A17ABF"/>
    <w:rsid w:val="00A2158F"/>
    <w:rsid w:val="00A246BD"/>
    <w:rsid w:val="00A25479"/>
    <w:rsid w:val="00A26343"/>
    <w:rsid w:val="00A27A0A"/>
    <w:rsid w:val="00A30F11"/>
    <w:rsid w:val="00A337B1"/>
    <w:rsid w:val="00A45B2B"/>
    <w:rsid w:val="00A45D73"/>
    <w:rsid w:val="00A64B3A"/>
    <w:rsid w:val="00A703B3"/>
    <w:rsid w:val="00A71D80"/>
    <w:rsid w:val="00A8422B"/>
    <w:rsid w:val="00A84EAA"/>
    <w:rsid w:val="00A96CDC"/>
    <w:rsid w:val="00AA0AD3"/>
    <w:rsid w:val="00AA0DDA"/>
    <w:rsid w:val="00AA27C2"/>
    <w:rsid w:val="00AA5BC3"/>
    <w:rsid w:val="00AA6A26"/>
    <w:rsid w:val="00AA7566"/>
    <w:rsid w:val="00AB18CD"/>
    <w:rsid w:val="00AB3CEF"/>
    <w:rsid w:val="00AC1966"/>
    <w:rsid w:val="00AC4AA4"/>
    <w:rsid w:val="00AD0BA8"/>
    <w:rsid w:val="00AD1A69"/>
    <w:rsid w:val="00AD37E5"/>
    <w:rsid w:val="00AE0645"/>
    <w:rsid w:val="00AE0AC3"/>
    <w:rsid w:val="00AF26FA"/>
    <w:rsid w:val="00AF377F"/>
    <w:rsid w:val="00B20B83"/>
    <w:rsid w:val="00B21459"/>
    <w:rsid w:val="00B21F32"/>
    <w:rsid w:val="00B31420"/>
    <w:rsid w:val="00B33187"/>
    <w:rsid w:val="00B331CF"/>
    <w:rsid w:val="00B47DF7"/>
    <w:rsid w:val="00B52A8F"/>
    <w:rsid w:val="00B52D78"/>
    <w:rsid w:val="00B67F06"/>
    <w:rsid w:val="00B72027"/>
    <w:rsid w:val="00B74D16"/>
    <w:rsid w:val="00B86DA2"/>
    <w:rsid w:val="00B90735"/>
    <w:rsid w:val="00B9226C"/>
    <w:rsid w:val="00B92588"/>
    <w:rsid w:val="00B96016"/>
    <w:rsid w:val="00BA1333"/>
    <w:rsid w:val="00BA3E9A"/>
    <w:rsid w:val="00BA4F19"/>
    <w:rsid w:val="00BA5537"/>
    <w:rsid w:val="00BB1A0B"/>
    <w:rsid w:val="00BC2F89"/>
    <w:rsid w:val="00BC6044"/>
    <w:rsid w:val="00BF5CFA"/>
    <w:rsid w:val="00BF6AC7"/>
    <w:rsid w:val="00BF7D79"/>
    <w:rsid w:val="00C00308"/>
    <w:rsid w:val="00C0070F"/>
    <w:rsid w:val="00C2406E"/>
    <w:rsid w:val="00C4050B"/>
    <w:rsid w:val="00C41688"/>
    <w:rsid w:val="00C63A38"/>
    <w:rsid w:val="00C65F9A"/>
    <w:rsid w:val="00C72642"/>
    <w:rsid w:val="00C763A1"/>
    <w:rsid w:val="00C85AB4"/>
    <w:rsid w:val="00C85F22"/>
    <w:rsid w:val="00C8685A"/>
    <w:rsid w:val="00C95935"/>
    <w:rsid w:val="00C96430"/>
    <w:rsid w:val="00CB2AD3"/>
    <w:rsid w:val="00CC0A8E"/>
    <w:rsid w:val="00CC4A20"/>
    <w:rsid w:val="00CC4C2B"/>
    <w:rsid w:val="00CD1C97"/>
    <w:rsid w:val="00CE0A66"/>
    <w:rsid w:val="00CE3D80"/>
    <w:rsid w:val="00CE690D"/>
    <w:rsid w:val="00CF4997"/>
    <w:rsid w:val="00D11969"/>
    <w:rsid w:val="00D11D8C"/>
    <w:rsid w:val="00D26B2E"/>
    <w:rsid w:val="00D30507"/>
    <w:rsid w:val="00D33356"/>
    <w:rsid w:val="00D363CF"/>
    <w:rsid w:val="00D4251A"/>
    <w:rsid w:val="00D5243B"/>
    <w:rsid w:val="00D54D3F"/>
    <w:rsid w:val="00D60A1B"/>
    <w:rsid w:val="00D63BA4"/>
    <w:rsid w:val="00D6498B"/>
    <w:rsid w:val="00D7021D"/>
    <w:rsid w:val="00D85B2F"/>
    <w:rsid w:val="00D90C34"/>
    <w:rsid w:val="00D959E9"/>
    <w:rsid w:val="00DA67AA"/>
    <w:rsid w:val="00DB659C"/>
    <w:rsid w:val="00DD3AE9"/>
    <w:rsid w:val="00DD3F38"/>
    <w:rsid w:val="00DF080F"/>
    <w:rsid w:val="00DF1C0A"/>
    <w:rsid w:val="00E00695"/>
    <w:rsid w:val="00E04EE2"/>
    <w:rsid w:val="00E14C30"/>
    <w:rsid w:val="00E2775F"/>
    <w:rsid w:val="00E30953"/>
    <w:rsid w:val="00E3203B"/>
    <w:rsid w:val="00E323AD"/>
    <w:rsid w:val="00E37452"/>
    <w:rsid w:val="00E471A6"/>
    <w:rsid w:val="00E53AB3"/>
    <w:rsid w:val="00E54642"/>
    <w:rsid w:val="00E70263"/>
    <w:rsid w:val="00E70A16"/>
    <w:rsid w:val="00E742A3"/>
    <w:rsid w:val="00E76436"/>
    <w:rsid w:val="00E76BC3"/>
    <w:rsid w:val="00E77821"/>
    <w:rsid w:val="00E83277"/>
    <w:rsid w:val="00E90015"/>
    <w:rsid w:val="00E96390"/>
    <w:rsid w:val="00EA30E6"/>
    <w:rsid w:val="00EA3F9C"/>
    <w:rsid w:val="00EA4285"/>
    <w:rsid w:val="00EB1735"/>
    <w:rsid w:val="00EB74EE"/>
    <w:rsid w:val="00EC19DC"/>
    <w:rsid w:val="00EC2BE5"/>
    <w:rsid w:val="00ED2C32"/>
    <w:rsid w:val="00ED4081"/>
    <w:rsid w:val="00ED4B8B"/>
    <w:rsid w:val="00ED5BC9"/>
    <w:rsid w:val="00EE02AC"/>
    <w:rsid w:val="00EE29BA"/>
    <w:rsid w:val="00EE6B62"/>
    <w:rsid w:val="00EF169F"/>
    <w:rsid w:val="00EF5073"/>
    <w:rsid w:val="00F0496C"/>
    <w:rsid w:val="00F10633"/>
    <w:rsid w:val="00F254B9"/>
    <w:rsid w:val="00F30847"/>
    <w:rsid w:val="00F33C80"/>
    <w:rsid w:val="00F35C7B"/>
    <w:rsid w:val="00F36697"/>
    <w:rsid w:val="00F36D83"/>
    <w:rsid w:val="00F372AA"/>
    <w:rsid w:val="00F3768F"/>
    <w:rsid w:val="00F400F7"/>
    <w:rsid w:val="00F41840"/>
    <w:rsid w:val="00F45760"/>
    <w:rsid w:val="00F50276"/>
    <w:rsid w:val="00F620EE"/>
    <w:rsid w:val="00F634FC"/>
    <w:rsid w:val="00F737A6"/>
    <w:rsid w:val="00F76361"/>
    <w:rsid w:val="00F771DE"/>
    <w:rsid w:val="00F82DBA"/>
    <w:rsid w:val="00F85197"/>
    <w:rsid w:val="00F9678F"/>
    <w:rsid w:val="00FA7131"/>
    <w:rsid w:val="00FA7BFC"/>
    <w:rsid w:val="00FB64AA"/>
    <w:rsid w:val="00FC4DD3"/>
    <w:rsid w:val="00FC6B6E"/>
    <w:rsid w:val="00FD4F37"/>
    <w:rsid w:val="00FD6C2A"/>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1EA7C21"/>
  <w15:chartTrackingRefBased/>
  <w15:docId w15:val="{6F0D64BE-9C8B-469A-9028-FDC80B06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A3F43-29E4-4474-B740-F065DEE8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F33C96-E24F-4C58-87CA-CED401D20DBB}">
  <ds:schemaRefs>
    <ds:schemaRef ds:uri="http://schemas.openxmlformats.org/officeDocument/2006/bibliography"/>
  </ds:schemaRefs>
</ds:datastoreItem>
</file>

<file path=customXml/itemProps3.xml><?xml version="1.0" encoding="utf-8"?>
<ds:datastoreItem xmlns:ds="http://schemas.openxmlformats.org/officeDocument/2006/customXml" ds:itemID="{1E1303C8-AFAE-42C5-9A94-85AC8E30EC95}">
  <ds:schemaRefs>
    <ds:schemaRef ds:uri="http://schemas.microsoft.com/sharepoint/v3/contenttype/forms"/>
  </ds:schemaRefs>
</ds:datastoreItem>
</file>

<file path=customXml/itemProps4.xml><?xml version="1.0" encoding="utf-8"?>
<ds:datastoreItem xmlns:ds="http://schemas.openxmlformats.org/officeDocument/2006/customXml" ds:itemID="{3E53A239-0373-4791-8586-C9DD2E523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25</Words>
  <Characters>8124</Characters>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LinksUpToDate>false</LinksUpToDate>
  <CharactersWithSpaces>95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08583</vt:i4>
  </property>
</Properties>
</file>